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FE5875" w:rsidRPr="00D3248D" w14:paraId="2AF5C266" w14:textId="77777777" w:rsidTr="00EC0792">
        <w:trPr>
          <w:trHeight w:val="558"/>
        </w:trPr>
        <w:tc>
          <w:tcPr>
            <w:tcW w:w="3539" w:type="dxa"/>
          </w:tcPr>
          <w:p w14:paraId="0C33FC80" w14:textId="26B8821E" w:rsidR="00FE5875" w:rsidRPr="00D3248D" w:rsidRDefault="00FE5875" w:rsidP="00FE5875">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08B47AA4" w:rsidR="00FE5875" w:rsidRPr="00D3248D" w:rsidRDefault="00FE5875" w:rsidP="00FE5875">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w:t>
            </w:r>
            <w:r w:rsidRPr="00750C37">
              <w:rPr>
                <w:rFonts w:ascii="Times New Roman" w:hAnsi="Times New Roman" w:cs="Times New Roman"/>
                <w:color w:val="000000" w:themeColor="text1"/>
                <w:lang w:val="en-US"/>
              </w:rPr>
              <w:t>6000</w:t>
            </w:r>
            <w:r>
              <w:rPr>
                <w:rFonts w:ascii="Times New Roman" w:hAnsi="Times New Roman" w:cs="Times New Roman"/>
                <w:color w:val="000000" w:themeColor="text1"/>
                <w:lang w:val="en-US"/>
              </w:rPr>
              <w:t xml:space="preserve"> Series Surgical Light – Double Dome dengan Hanging Monitor dan Built-in Camera</w:t>
            </w:r>
          </w:p>
        </w:tc>
      </w:tr>
      <w:tr w:rsidR="00FE5875" w:rsidRPr="00D3248D" w14:paraId="5851CA37" w14:textId="77777777" w:rsidTr="00EC0792">
        <w:trPr>
          <w:trHeight w:val="567"/>
        </w:trPr>
        <w:tc>
          <w:tcPr>
            <w:tcW w:w="3539" w:type="dxa"/>
          </w:tcPr>
          <w:p w14:paraId="312F92EE" w14:textId="1DE2EAEA" w:rsidR="00FE5875" w:rsidRPr="00D3248D" w:rsidRDefault="00FE5875" w:rsidP="00FE5875">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194E46BE" w:rsidR="00FE5875" w:rsidRPr="00D3248D" w:rsidRDefault="00FE5875" w:rsidP="00FE5875">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w:t>
            </w:r>
            <w:r w:rsidRPr="006A212F">
              <w:rPr>
                <w:rFonts w:ascii="Times New Roman" w:hAnsi="Times New Roman" w:cs="Times New Roman"/>
                <w:color w:val="000000" w:themeColor="text1"/>
                <w:lang w:val="en-US"/>
              </w:rPr>
              <w:t>620</w:t>
            </w:r>
            <w:r>
              <w:rPr>
                <w:rFonts w:ascii="Times New Roman" w:hAnsi="Times New Roman" w:cs="Times New Roman"/>
                <w:color w:val="000000" w:themeColor="text1"/>
                <w:lang w:val="en-US"/>
              </w:rPr>
              <w:t>1</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1870149B" w14:textId="77777777" w:rsidR="006833EF" w:rsidRPr="00956BE0" w:rsidRDefault="006833EF" w:rsidP="006833EF">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1ED34E8F" w14:textId="77777777" w:rsidR="006833EF" w:rsidRPr="00956BE0" w:rsidRDefault="006833EF" w:rsidP="006833E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B798C08" w14:textId="77777777" w:rsidR="006833EF" w:rsidRPr="00956BE0" w:rsidRDefault="006833EF" w:rsidP="006833E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70FDDEB4" w14:textId="77777777" w:rsidR="006833EF" w:rsidRPr="00956BE0" w:rsidRDefault="006833EF" w:rsidP="006833E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56558A63" w14:textId="77777777" w:rsidR="006833EF" w:rsidRPr="00C30E1C" w:rsidRDefault="006833EF" w:rsidP="006833E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2AAAE07E" w14:textId="77777777" w:rsidR="006833EF" w:rsidRPr="00956BE0" w:rsidRDefault="006833EF" w:rsidP="006833E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78730428" w14:textId="77777777" w:rsidR="006833EF" w:rsidRPr="00956BE0" w:rsidRDefault="006833EF" w:rsidP="006833EF">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6F73702F" w14:textId="77777777" w:rsidR="006833EF" w:rsidRPr="00956BE0" w:rsidRDefault="006833EF" w:rsidP="006833EF">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AA3AC71" w14:textId="77777777" w:rsidR="006833EF" w:rsidRPr="00956BE0" w:rsidRDefault="006833EF" w:rsidP="006833EF">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sidRPr="00CE5058">
        <w:rPr>
          <w:rFonts w:ascii="Times New Roman" w:hAnsi="Times New Roman" w:cs="Times New Roman"/>
          <w:color w:val="000000" w:themeColor="text1"/>
          <w:lang w:val="en-US"/>
        </w:rPr>
        <w:t>6000</w:t>
      </w:r>
      <w:r>
        <w:rPr>
          <w:rFonts w:ascii="Times New Roman" w:hAnsi="Times New Roman" w:cs="Times New Roman"/>
          <w:color w:val="000000" w:themeColor="text1"/>
          <w:lang w:val="en-US"/>
        </w:rPr>
        <w:t xml:space="preserve">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w:t>
      </w:r>
      <w:r w:rsidRPr="007D4C5D">
        <w:rPr>
          <w:rFonts w:ascii="Times New Roman" w:hAnsi="Times New Roman" w:cs="Times New Roman"/>
          <w:color w:val="000000" w:themeColor="text1"/>
        </w:rPr>
        <w:t xml:space="preserve"> Dome</w:t>
      </w:r>
      <w:r>
        <w:rPr>
          <w:rFonts w:ascii="Times New Roman" w:hAnsi="Times New Roman" w:cs="Times New Roman"/>
          <w:color w:val="000000" w:themeColor="text1"/>
          <w:lang w:val="en-US"/>
        </w:rPr>
        <w:t xml:space="preserve"> 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41B3E26" w14:textId="77777777" w:rsidR="006833EF" w:rsidRPr="00956BE0" w:rsidRDefault="006833EF" w:rsidP="006833EF">
      <w:pPr>
        <w:pStyle w:val="BodyText"/>
        <w:spacing w:line="360" w:lineRule="auto"/>
        <w:ind w:left="567" w:right="142"/>
        <w:jc w:val="both"/>
        <w:rPr>
          <w:rFonts w:ascii="Times New Roman" w:hAnsi="Times New Roman" w:cs="Times New Roman"/>
          <w:color w:val="000000" w:themeColor="text1"/>
          <w:lang w:val="en-US"/>
        </w:rPr>
      </w:pPr>
    </w:p>
    <w:p w14:paraId="142BFC24"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674BDBA" w14:textId="54ED3B1B" w:rsidR="006833EF" w:rsidRDefault="0074178F" w:rsidP="006833EF">
      <w:pPr>
        <w:pStyle w:val="BodyText"/>
        <w:spacing w:line="360" w:lineRule="auto"/>
        <w:ind w:left="567" w:right="142"/>
        <w:jc w:val="both"/>
        <w:rPr>
          <w:rFonts w:ascii="Times New Roman" w:hAnsi="Times New Roman" w:cs="Times New Roman"/>
          <w:color w:val="000000" w:themeColor="text1"/>
        </w:rPr>
      </w:pPr>
      <w:r w:rsidRPr="0074178F">
        <w:rPr>
          <w:rFonts w:ascii="Times New Roman" w:hAnsi="Times New Roman" w:cs="Times New Roman"/>
          <w:color w:val="000000" w:themeColor="text1"/>
        </w:rPr>
        <w:t>ZOI Ilios 6000 Series Surgical Light - Double Dome Dengan Hanging Monitor Dan Built-In Camera merupakan alat bantu bedah berupa lampu penerangan double dome yang dapat diputar hingga 340°. Produk ini memiliki 4 kelopak &amp; 4 kelopak  dengan berisikan 72 + 72  yang dapat diatur pencahayaannya dari 40.000 lux hingga 16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r w:rsidR="006833EF">
        <w:rPr>
          <w:rFonts w:ascii="Times New Roman" w:hAnsi="Times New Roman" w:cs="Times New Roman"/>
          <w:color w:val="000000" w:themeColor="text1"/>
        </w:rPr>
        <w:br w:type="page"/>
      </w:r>
    </w:p>
    <w:p w14:paraId="779F81CD"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3D4391C7" w14:textId="77777777" w:rsidR="006833EF" w:rsidRPr="00BB35E0" w:rsidRDefault="006833EF" w:rsidP="006833E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6833EF" w:rsidRPr="00956BE0" w14:paraId="665FDAE7" w14:textId="77777777" w:rsidTr="00F80190">
        <w:tc>
          <w:tcPr>
            <w:tcW w:w="1177" w:type="dxa"/>
            <w:vAlign w:val="center"/>
          </w:tcPr>
          <w:p w14:paraId="643C6651"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C2E2842"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11CB6F54"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47AAD07"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314CB245"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6833EF" w:rsidRPr="00956BE0" w14:paraId="2793E8E7" w14:textId="77777777" w:rsidTr="00F80190">
        <w:tc>
          <w:tcPr>
            <w:tcW w:w="1177" w:type="dxa"/>
            <w:vAlign w:val="center"/>
          </w:tcPr>
          <w:p w14:paraId="065DC7F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56CCB50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0649C223" w14:textId="77777777" w:rsidR="006833EF" w:rsidRPr="00E86C31"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6A95E1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3A8BFDC9" w14:textId="77777777" w:rsidR="006833EF" w:rsidRPr="00106BB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6833EF" w:rsidRPr="00956BE0" w14:paraId="0CFDB575" w14:textId="77777777" w:rsidTr="00F80190">
        <w:tc>
          <w:tcPr>
            <w:tcW w:w="1177" w:type="dxa"/>
            <w:vAlign w:val="center"/>
          </w:tcPr>
          <w:p w14:paraId="705ABA6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3AF305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52DDF8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8812BD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E7C98C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450359A3" w14:textId="77777777" w:rsidTr="00F80190">
        <w:tc>
          <w:tcPr>
            <w:tcW w:w="1177" w:type="dxa"/>
            <w:vAlign w:val="center"/>
          </w:tcPr>
          <w:p w14:paraId="7C26EE9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7C9C13A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AAC1218" w14:textId="77777777" w:rsidR="006833EF" w:rsidRPr="0059775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63EDD6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34C0016C" w14:textId="77777777" w:rsidR="006833EF" w:rsidRPr="001E1A01"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6833EF" w:rsidRPr="00956BE0" w14:paraId="0881D677" w14:textId="77777777" w:rsidTr="00F80190">
        <w:tc>
          <w:tcPr>
            <w:tcW w:w="1177" w:type="dxa"/>
            <w:vAlign w:val="center"/>
          </w:tcPr>
          <w:p w14:paraId="2C928E0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0D600EF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92A105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C0A1F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212062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0FCC92BD" w14:textId="77777777" w:rsidTr="00F80190">
        <w:tc>
          <w:tcPr>
            <w:tcW w:w="1177" w:type="dxa"/>
            <w:vAlign w:val="center"/>
          </w:tcPr>
          <w:p w14:paraId="780D48B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30AC12EE"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45EF97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A95559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E01A2BA" w14:textId="77777777" w:rsidR="006833EF" w:rsidRPr="008C5DE8"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6833EF" w:rsidRPr="00956BE0" w14:paraId="4AAB6600" w14:textId="77777777" w:rsidTr="00F80190">
        <w:tc>
          <w:tcPr>
            <w:tcW w:w="1177" w:type="dxa"/>
            <w:vAlign w:val="center"/>
          </w:tcPr>
          <w:p w14:paraId="362615F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6E26164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463252D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3A0542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8CA0EE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5360BDF4" w14:textId="77777777" w:rsidTr="00F80190">
        <w:tc>
          <w:tcPr>
            <w:tcW w:w="1177" w:type="dxa"/>
            <w:vAlign w:val="center"/>
          </w:tcPr>
          <w:p w14:paraId="2C74E7E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1BF1D4A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2777B99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170B0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A0DED9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05736BBF" w14:textId="77777777" w:rsidTr="00F80190">
        <w:tc>
          <w:tcPr>
            <w:tcW w:w="1177" w:type="dxa"/>
            <w:vAlign w:val="center"/>
          </w:tcPr>
          <w:p w14:paraId="41641C6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38A237F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4249E070" w14:textId="77777777" w:rsidR="006833EF" w:rsidRPr="005D3944"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733FD2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1082D008" w14:textId="77777777" w:rsidR="006833EF" w:rsidRPr="00AB1118"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6833EF" w:rsidRPr="00956BE0" w14:paraId="34405589" w14:textId="77777777" w:rsidTr="00F80190">
        <w:tc>
          <w:tcPr>
            <w:tcW w:w="1177" w:type="dxa"/>
            <w:vAlign w:val="center"/>
          </w:tcPr>
          <w:p w14:paraId="37F931A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6DF21D58"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7C5C9EB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841EC7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641928D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6833EF" w:rsidRPr="00956BE0" w14:paraId="20EF63DC" w14:textId="77777777" w:rsidTr="00F80190">
        <w:tc>
          <w:tcPr>
            <w:tcW w:w="1177" w:type="dxa"/>
            <w:vAlign w:val="center"/>
          </w:tcPr>
          <w:p w14:paraId="231E40A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AA36FB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B01443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A2436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DFF947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779985A5" w14:textId="77777777" w:rsidTr="00F80190">
        <w:tc>
          <w:tcPr>
            <w:tcW w:w="1177" w:type="dxa"/>
            <w:vAlign w:val="center"/>
          </w:tcPr>
          <w:p w14:paraId="1AD6C57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3C62383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F12F1CB" w14:textId="77777777" w:rsidR="006833EF" w:rsidRPr="004434B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34D2B67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AFA6A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3F01FDF2" w14:textId="77777777" w:rsidTr="00F80190">
        <w:tc>
          <w:tcPr>
            <w:tcW w:w="1177" w:type="dxa"/>
            <w:vAlign w:val="center"/>
          </w:tcPr>
          <w:p w14:paraId="57A90C7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0B5119DD"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4159EFD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25268D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E8DBFC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6969B73B" w14:textId="77777777" w:rsidTr="00F80190">
        <w:tc>
          <w:tcPr>
            <w:tcW w:w="1177" w:type="dxa"/>
            <w:vAlign w:val="center"/>
          </w:tcPr>
          <w:p w14:paraId="4A77F48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6ED6B3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D36D3FB"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0B6F0440"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3D02CA57"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2F194333"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7733BBF6"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16BED4AA"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31F140D2"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0F508192"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1E878A3E" w14:textId="77777777" w:rsidR="006833EF" w:rsidRPr="00BA1812"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50CF3BF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393BA16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3FACF617" w14:textId="77777777" w:rsidR="006833EF" w:rsidRPr="001E3F9A"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6833EF" w:rsidRPr="00956BE0" w14:paraId="3D81E201" w14:textId="77777777" w:rsidTr="00F80190">
        <w:tc>
          <w:tcPr>
            <w:tcW w:w="1177" w:type="dxa"/>
            <w:vAlign w:val="center"/>
          </w:tcPr>
          <w:p w14:paraId="17A73B5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059C111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4F4921D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43A4C1B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22A8B704" w14:textId="77777777" w:rsidR="006833EF" w:rsidRPr="00905B67"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6833EF" w:rsidRPr="00956BE0" w14:paraId="76CC243C" w14:textId="77777777" w:rsidTr="00F80190">
        <w:tc>
          <w:tcPr>
            <w:tcW w:w="1177" w:type="dxa"/>
            <w:vAlign w:val="center"/>
          </w:tcPr>
          <w:p w14:paraId="3AC81A2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299F2EB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5ACF19C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561E0E6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A1BC7C8" w14:textId="77777777" w:rsidR="006833EF" w:rsidRPr="00BC490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6833EF" w:rsidRPr="00956BE0" w14:paraId="69FFA78C" w14:textId="77777777" w:rsidTr="00F80190">
        <w:tc>
          <w:tcPr>
            <w:tcW w:w="1177" w:type="dxa"/>
            <w:vAlign w:val="center"/>
          </w:tcPr>
          <w:p w14:paraId="1097172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0F60B2C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0BB6395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68C2339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D420D2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6833EF" w:rsidRPr="00956BE0" w14:paraId="7EA4DB38" w14:textId="77777777" w:rsidTr="00F80190">
        <w:tc>
          <w:tcPr>
            <w:tcW w:w="1177" w:type="dxa"/>
            <w:vAlign w:val="center"/>
          </w:tcPr>
          <w:p w14:paraId="0FCB94F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01F22F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158D705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1C8BA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82781A1" w14:textId="77777777" w:rsidR="006833EF" w:rsidRPr="00B77F6E"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6833EF" w:rsidRPr="00956BE0" w14:paraId="54FD0638" w14:textId="77777777" w:rsidTr="00F80190">
        <w:tc>
          <w:tcPr>
            <w:tcW w:w="1177" w:type="dxa"/>
            <w:vAlign w:val="center"/>
          </w:tcPr>
          <w:p w14:paraId="157AFC7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2A34244B" w14:textId="77777777" w:rsidR="006833EF" w:rsidRPr="00AA4B51"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2D611A87" w14:textId="77777777" w:rsidR="006833EF" w:rsidRPr="00AA4B51"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1437940"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148F3550" w14:textId="77777777" w:rsidR="006833EF" w:rsidRPr="00700026"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6833EF" w:rsidRPr="00956BE0" w14:paraId="09D89BCF" w14:textId="77777777" w:rsidTr="00F80190">
        <w:tc>
          <w:tcPr>
            <w:tcW w:w="1177" w:type="dxa"/>
            <w:vAlign w:val="center"/>
          </w:tcPr>
          <w:p w14:paraId="09E4749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C5A7A29" w14:textId="77777777" w:rsidR="006833EF" w:rsidRPr="003B711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560D498A" w14:textId="77777777" w:rsidR="006833EF" w:rsidRPr="003B711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B1A62"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C006F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0935B2D6" w14:textId="77777777" w:rsidTr="00F80190">
        <w:tc>
          <w:tcPr>
            <w:tcW w:w="1177" w:type="dxa"/>
            <w:vAlign w:val="center"/>
          </w:tcPr>
          <w:p w14:paraId="55DE18C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4468AC0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7E9C9BC6" w14:textId="77777777" w:rsidR="006833EF" w:rsidRPr="00C246B3"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910F835"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7B0EFE10" w14:textId="77777777" w:rsidR="006833EF" w:rsidRPr="006F498A"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6833EF" w:rsidRPr="00956BE0" w14:paraId="13B348A8" w14:textId="77777777" w:rsidTr="00F80190">
        <w:tc>
          <w:tcPr>
            <w:tcW w:w="1177" w:type="dxa"/>
            <w:vAlign w:val="center"/>
          </w:tcPr>
          <w:p w14:paraId="6C1A7B8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4F00F3CE"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72960E0F" w14:textId="77777777" w:rsidR="006833EF" w:rsidRPr="006C6024" w:rsidRDefault="006833EF" w:rsidP="00F80190">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01A648B1"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F6FD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6833EF" w:rsidRPr="00956BE0" w14:paraId="3470961C" w14:textId="77777777" w:rsidTr="00F80190">
        <w:tc>
          <w:tcPr>
            <w:tcW w:w="1177" w:type="dxa"/>
            <w:vAlign w:val="center"/>
          </w:tcPr>
          <w:p w14:paraId="5FF70C0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23954ED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31FDA5C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6ACEAFAB"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36192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6833EF" w:rsidRPr="00956BE0" w14:paraId="7C83C25B" w14:textId="77777777" w:rsidTr="00F80190">
        <w:tc>
          <w:tcPr>
            <w:tcW w:w="1177" w:type="dxa"/>
            <w:vAlign w:val="center"/>
          </w:tcPr>
          <w:p w14:paraId="5E3B83F1" w14:textId="77777777" w:rsidR="006833EF" w:rsidRPr="0067217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2C41913D" w14:textId="77777777" w:rsidR="006833EF" w:rsidRPr="0067217B"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6A6D9F15" w14:textId="77777777" w:rsidR="006833EF" w:rsidRPr="0067217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A7CE53D" w14:textId="77777777" w:rsidR="006833EF" w:rsidRPr="0067217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74730B41" w14:textId="77777777" w:rsidR="006833EF" w:rsidRPr="0067217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65B8CE3B" w14:textId="77777777" w:rsidTr="00F80190">
        <w:tc>
          <w:tcPr>
            <w:tcW w:w="1177" w:type="dxa"/>
            <w:vAlign w:val="center"/>
          </w:tcPr>
          <w:p w14:paraId="65C4261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0F695D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7EDEAC7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3F8A87B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4085BD37" w14:textId="77777777" w:rsidR="006833EF" w:rsidRPr="00B72572"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6833EF" w:rsidRPr="00956BE0" w14:paraId="4C24D867" w14:textId="77777777" w:rsidTr="00F80190">
        <w:tc>
          <w:tcPr>
            <w:tcW w:w="1177" w:type="dxa"/>
            <w:vAlign w:val="center"/>
          </w:tcPr>
          <w:p w14:paraId="7DCC92C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C29063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3CDF23F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74CF3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73D77A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63959D66" w14:textId="77777777" w:rsidTr="00F80190">
        <w:tc>
          <w:tcPr>
            <w:tcW w:w="1177" w:type="dxa"/>
            <w:vAlign w:val="center"/>
          </w:tcPr>
          <w:p w14:paraId="3C8EB5D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9E3E64E"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4707245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808F31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A61C37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6833EF" w:rsidRPr="00956BE0" w14:paraId="615DB9E9" w14:textId="77777777" w:rsidTr="00F80190">
        <w:tc>
          <w:tcPr>
            <w:tcW w:w="1177" w:type="dxa"/>
            <w:vAlign w:val="center"/>
          </w:tcPr>
          <w:p w14:paraId="7DC4501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6F41236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30F7DDF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00A30F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04E8A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2ED4B8F7" w14:textId="77777777" w:rsidTr="00F80190">
        <w:tc>
          <w:tcPr>
            <w:tcW w:w="1177" w:type="dxa"/>
            <w:vAlign w:val="center"/>
          </w:tcPr>
          <w:p w14:paraId="63B213C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1ADCE53"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43D12AD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A65F23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092B7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0EB2484A" w14:textId="77777777" w:rsidTr="00F80190">
        <w:tc>
          <w:tcPr>
            <w:tcW w:w="1177" w:type="dxa"/>
            <w:vAlign w:val="center"/>
          </w:tcPr>
          <w:p w14:paraId="31C89B9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7805009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2F45E7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3D8213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5801BA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129D06A0" w14:textId="77777777" w:rsidTr="00F80190">
        <w:tc>
          <w:tcPr>
            <w:tcW w:w="1177" w:type="dxa"/>
            <w:vAlign w:val="center"/>
          </w:tcPr>
          <w:p w14:paraId="688BF83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5CBDBB01"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75BC069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955473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99CEB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3B6BF948" w14:textId="77777777" w:rsidTr="00F80190">
        <w:tc>
          <w:tcPr>
            <w:tcW w:w="1177" w:type="dxa"/>
            <w:vAlign w:val="center"/>
          </w:tcPr>
          <w:p w14:paraId="2D13D30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6C94C35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22178341" w14:textId="77777777" w:rsidR="006833EF" w:rsidRPr="00AA6C01"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7B131E9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2788853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6833EF" w:rsidRPr="00956BE0" w14:paraId="7FDEEE7D" w14:textId="77777777" w:rsidTr="00F80190">
        <w:tc>
          <w:tcPr>
            <w:tcW w:w="1177" w:type="dxa"/>
            <w:vAlign w:val="center"/>
          </w:tcPr>
          <w:p w14:paraId="3847189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1A8860F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7CFC5EA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C75F9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3AA1B1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756F9261" w14:textId="77777777" w:rsidTr="00F80190">
        <w:tc>
          <w:tcPr>
            <w:tcW w:w="1177" w:type="dxa"/>
            <w:vAlign w:val="center"/>
          </w:tcPr>
          <w:p w14:paraId="2670322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394044F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71A20F1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12AE0D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5017EF1" w14:textId="77777777" w:rsidR="006833EF" w:rsidRPr="0046713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6833EF" w:rsidRPr="00956BE0" w14:paraId="0A0AEE5B" w14:textId="77777777" w:rsidTr="00F80190">
        <w:tc>
          <w:tcPr>
            <w:tcW w:w="1177" w:type="dxa"/>
            <w:vAlign w:val="center"/>
          </w:tcPr>
          <w:p w14:paraId="544F813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091DA72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1A23A2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9E438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D91B64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4A5CC87E" w14:textId="77777777" w:rsidTr="00F80190">
        <w:tc>
          <w:tcPr>
            <w:tcW w:w="1177" w:type="dxa"/>
            <w:vAlign w:val="center"/>
          </w:tcPr>
          <w:p w14:paraId="6066D8D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6498E03B"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7DF1F8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5C8A38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D36621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6DEF1642" w14:textId="77777777" w:rsidTr="00F80190">
        <w:tc>
          <w:tcPr>
            <w:tcW w:w="1177" w:type="dxa"/>
            <w:vAlign w:val="center"/>
          </w:tcPr>
          <w:p w14:paraId="64846AF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47080308"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969356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433898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8303F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833EF" w:rsidRPr="00956BE0" w14:paraId="3BDF8B91" w14:textId="77777777" w:rsidTr="00F80190">
        <w:tc>
          <w:tcPr>
            <w:tcW w:w="1177" w:type="dxa"/>
            <w:vAlign w:val="center"/>
          </w:tcPr>
          <w:p w14:paraId="0835C1A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1153489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4314745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2BF086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B1AA4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6833EF" w:rsidRPr="00956BE0" w14:paraId="731C4796" w14:textId="77777777" w:rsidTr="00F80190">
        <w:tc>
          <w:tcPr>
            <w:tcW w:w="1177" w:type="dxa"/>
            <w:vAlign w:val="center"/>
          </w:tcPr>
          <w:p w14:paraId="09FA159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5A1BFD01"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7EC5E87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97382D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F6FE7CC" w14:textId="77777777" w:rsidR="006833EF" w:rsidRPr="00D96405"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6833EF" w:rsidRPr="00956BE0" w14:paraId="377EEDAF" w14:textId="77777777" w:rsidTr="00F80190">
        <w:tc>
          <w:tcPr>
            <w:tcW w:w="1177" w:type="dxa"/>
            <w:vAlign w:val="center"/>
          </w:tcPr>
          <w:p w14:paraId="1EF3347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3306D27"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23D86CA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0CD035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405A45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1B711603" w14:textId="77777777" w:rsidR="006833EF" w:rsidRDefault="006833EF"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108826B1"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22D17A9B"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53B6A83D"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2194C6A8"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09A96EA8"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5304660E" w14:textId="77777777" w:rsidR="00895115"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3271318F" w14:textId="77777777" w:rsidR="00895115" w:rsidRPr="00956BE0" w:rsidRDefault="00895115" w:rsidP="006833EF">
      <w:pPr>
        <w:pStyle w:val="Heading1"/>
        <w:spacing w:line="360" w:lineRule="auto"/>
        <w:ind w:left="567" w:firstLine="0"/>
        <w:jc w:val="center"/>
        <w:rPr>
          <w:rFonts w:ascii="Times New Roman" w:hAnsi="Times New Roman" w:cs="Times New Roman"/>
          <w:color w:val="000000" w:themeColor="text1"/>
          <w:highlight w:val="yellow"/>
          <w:lang w:val="en-US"/>
        </w:rPr>
      </w:pPr>
    </w:p>
    <w:p w14:paraId="5C6636D9" w14:textId="77777777" w:rsidR="006833EF" w:rsidRPr="00956BE0" w:rsidRDefault="006833EF" w:rsidP="006833E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6833EF" w:rsidRPr="00956BE0" w14:paraId="201CC8B2" w14:textId="77777777" w:rsidTr="00F80190">
        <w:tc>
          <w:tcPr>
            <w:tcW w:w="1983" w:type="dxa"/>
            <w:vAlign w:val="center"/>
          </w:tcPr>
          <w:p w14:paraId="585300CA"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3523D0C"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4FCABE9"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C5BC61D"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17CC2769"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0E10AC75"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0B4B8A8" w14:textId="77777777" w:rsidR="006833EF" w:rsidRPr="002A62DA" w:rsidRDefault="006833EF" w:rsidP="00F80190">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6833EF" w:rsidRPr="00956BE0" w14:paraId="29E93672" w14:textId="77777777" w:rsidTr="00F80190">
        <w:trPr>
          <w:trHeight w:val="85"/>
        </w:trPr>
        <w:tc>
          <w:tcPr>
            <w:tcW w:w="1983" w:type="dxa"/>
            <w:vAlign w:val="center"/>
          </w:tcPr>
          <w:p w14:paraId="0B4C08F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7F00BD5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5A6C11E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7EF8F68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3016B12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196CE7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17B153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6833EF" w:rsidRPr="00956BE0" w14:paraId="0EA0167A" w14:textId="77777777" w:rsidTr="00F80190">
        <w:trPr>
          <w:trHeight w:val="85"/>
        </w:trPr>
        <w:tc>
          <w:tcPr>
            <w:tcW w:w="1983" w:type="dxa"/>
            <w:vAlign w:val="center"/>
          </w:tcPr>
          <w:p w14:paraId="72DA82F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43DFFA0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0286C6F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078BB9F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1669F01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792D0F3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0ACC22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6833EF" w:rsidRPr="00956BE0" w14:paraId="291E3E87" w14:textId="77777777" w:rsidTr="00F80190">
        <w:trPr>
          <w:trHeight w:val="85"/>
        </w:trPr>
        <w:tc>
          <w:tcPr>
            <w:tcW w:w="1983" w:type="dxa"/>
            <w:vAlign w:val="center"/>
          </w:tcPr>
          <w:p w14:paraId="2E8AF96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248F796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F32389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34B1EB9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28A71D6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2E1FB85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1EF6C66" w14:textId="77777777" w:rsidR="006833EF" w:rsidRPr="00CF00B5"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6833EF" w:rsidRPr="00956BE0" w14:paraId="09815A28" w14:textId="77777777" w:rsidTr="00F80190">
        <w:trPr>
          <w:trHeight w:val="85"/>
        </w:trPr>
        <w:tc>
          <w:tcPr>
            <w:tcW w:w="1983" w:type="dxa"/>
            <w:vAlign w:val="center"/>
          </w:tcPr>
          <w:p w14:paraId="085180B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39C46EE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FDFA67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02027B4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343F136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2D919E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DC2E96B" w14:textId="77777777" w:rsidR="006833EF" w:rsidRPr="00CF00B5"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6833EF" w:rsidRPr="00956BE0" w14:paraId="0EA6E8CF" w14:textId="77777777" w:rsidTr="00F80190">
        <w:trPr>
          <w:trHeight w:val="85"/>
        </w:trPr>
        <w:tc>
          <w:tcPr>
            <w:tcW w:w="1983" w:type="dxa"/>
            <w:vAlign w:val="center"/>
          </w:tcPr>
          <w:p w14:paraId="426C716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5547FB4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457E96D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246ED3F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4AC5596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1002CB1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5636C816" w14:textId="77777777" w:rsidR="006833EF" w:rsidRPr="00CF00B5"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6833EF" w:rsidRPr="00956BE0" w14:paraId="7F4E1699" w14:textId="77777777" w:rsidTr="00F80190">
        <w:trPr>
          <w:trHeight w:val="85"/>
        </w:trPr>
        <w:tc>
          <w:tcPr>
            <w:tcW w:w="1983" w:type="dxa"/>
            <w:vAlign w:val="center"/>
          </w:tcPr>
          <w:p w14:paraId="343E077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4AB252C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361D71C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22A1E96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3885058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23169A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1CAEF73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6833EF" w:rsidRPr="00956BE0" w14:paraId="68816990" w14:textId="77777777" w:rsidTr="00F80190">
        <w:trPr>
          <w:trHeight w:val="85"/>
        </w:trPr>
        <w:tc>
          <w:tcPr>
            <w:tcW w:w="1983" w:type="dxa"/>
            <w:vAlign w:val="center"/>
          </w:tcPr>
          <w:p w14:paraId="71C5D8D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4E1C108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5B42C2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0C0F4EE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251DEB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9DAB9B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712D4F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28185611" w14:textId="77777777" w:rsidTr="00F80190">
        <w:trPr>
          <w:trHeight w:val="85"/>
        </w:trPr>
        <w:tc>
          <w:tcPr>
            <w:tcW w:w="1983" w:type="dxa"/>
            <w:vAlign w:val="center"/>
          </w:tcPr>
          <w:p w14:paraId="47BBA4F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04B5321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64E537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75E5239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2945C5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0A807E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9449BC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7F09E030" w14:textId="77777777" w:rsidTr="00F80190">
        <w:trPr>
          <w:trHeight w:val="85"/>
        </w:trPr>
        <w:tc>
          <w:tcPr>
            <w:tcW w:w="1983" w:type="dxa"/>
            <w:vAlign w:val="center"/>
          </w:tcPr>
          <w:p w14:paraId="48AA95EE"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5346977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62C8492"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04E6A99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003A89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679A4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C972F9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761A20EE" w14:textId="77777777" w:rsidTr="00F80190">
        <w:trPr>
          <w:trHeight w:val="85"/>
        </w:trPr>
        <w:tc>
          <w:tcPr>
            <w:tcW w:w="1983" w:type="dxa"/>
            <w:vAlign w:val="center"/>
          </w:tcPr>
          <w:p w14:paraId="38EA88F3"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894A15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8FDDF32"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5E68462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158EAF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B3BC00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E43B24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5EEA8A52" w14:textId="77777777" w:rsidTr="00F80190">
        <w:trPr>
          <w:trHeight w:val="85"/>
        </w:trPr>
        <w:tc>
          <w:tcPr>
            <w:tcW w:w="1983" w:type="dxa"/>
            <w:vAlign w:val="center"/>
          </w:tcPr>
          <w:p w14:paraId="636E48F0"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8F1106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30F2ADD"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27EC4C4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F36501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1AAC96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FFD993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06317651" w14:textId="77777777" w:rsidTr="00F80190">
        <w:trPr>
          <w:trHeight w:val="85"/>
        </w:trPr>
        <w:tc>
          <w:tcPr>
            <w:tcW w:w="1983" w:type="dxa"/>
            <w:vAlign w:val="center"/>
          </w:tcPr>
          <w:p w14:paraId="66C95B5B"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5C29DA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6270994"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42A73A8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47DE72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D1971E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243451C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6833EF" w:rsidRPr="00956BE0" w14:paraId="154F1605" w14:textId="77777777" w:rsidTr="00F80190">
        <w:trPr>
          <w:trHeight w:val="85"/>
        </w:trPr>
        <w:tc>
          <w:tcPr>
            <w:tcW w:w="1983" w:type="dxa"/>
            <w:vAlign w:val="center"/>
          </w:tcPr>
          <w:p w14:paraId="3294B80D"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0E658E2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690B80A7"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795364A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0F4845C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62AA0D0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0C1C92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6833EF" w:rsidRPr="00956BE0" w14:paraId="48C9C454" w14:textId="77777777" w:rsidTr="00F80190">
        <w:trPr>
          <w:trHeight w:val="85"/>
        </w:trPr>
        <w:tc>
          <w:tcPr>
            <w:tcW w:w="1983" w:type="dxa"/>
            <w:vAlign w:val="center"/>
          </w:tcPr>
          <w:p w14:paraId="160C756B"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770134C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04539FC0"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1724453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65803F3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4064B4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0083511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6833EF" w:rsidRPr="00956BE0" w14:paraId="507B4702" w14:textId="77777777" w:rsidTr="00F80190">
        <w:trPr>
          <w:trHeight w:val="85"/>
        </w:trPr>
        <w:tc>
          <w:tcPr>
            <w:tcW w:w="1983" w:type="dxa"/>
            <w:vAlign w:val="center"/>
          </w:tcPr>
          <w:p w14:paraId="7F7DAB78"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132827E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068FDF4E"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587655A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4EC0C8D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4E61D3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AFBFF3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6833EF" w:rsidRPr="00956BE0" w14:paraId="08D0F23C" w14:textId="77777777" w:rsidTr="00F80190">
        <w:trPr>
          <w:trHeight w:val="85"/>
        </w:trPr>
        <w:tc>
          <w:tcPr>
            <w:tcW w:w="1983" w:type="dxa"/>
            <w:vAlign w:val="center"/>
          </w:tcPr>
          <w:p w14:paraId="246009FF"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136C2F3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385B1D14"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1A775D8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704C1F5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35C47B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63921C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6833EF" w:rsidRPr="00956BE0" w14:paraId="13C10428" w14:textId="77777777" w:rsidTr="00F80190">
        <w:trPr>
          <w:trHeight w:val="85"/>
        </w:trPr>
        <w:tc>
          <w:tcPr>
            <w:tcW w:w="1983" w:type="dxa"/>
            <w:vAlign w:val="center"/>
          </w:tcPr>
          <w:p w14:paraId="52E9AADB" w14:textId="77777777" w:rsidR="006833EF" w:rsidRPr="009049C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694C833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37522E18"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66BF1E2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4CF4399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052795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706323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6833EF" w:rsidRPr="00956BE0" w14:paraId="78461BB1" w14:textId="77777777" w:rsidTr="00F80190">
        <w:trPr>
          <w:trHeight w:val="85"/>
        </w:trPr>
        <w:tc>
          <w:tcPr>
            <w:tcW w:w="1983" w:type="dxa"/>
            <w:vAlign w:val="center"/>
          </w:tcPr>
          <w:p w14:paraId="6EC93165" w14:textId="77777777" w:rsidR="006833EF" w:rsidRPr="00AB3C1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3778D8BE" w14:textId="77777777" w:rsidR="006833EF" w:rsidRPr="0002602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321FBDFA"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06C7E834" w14:textId="77777777" w:rsidR="006833EF" w:rsidRPr="009B624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3E23D83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029F70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4F724A8" w14:textId="77777777" w:rsidR="006833EF" w:rsidRPr="00EA3DA7"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6833EF" w:rsidRPr="00956BE0" w14:paraId="642923D6" w14:textId="77777777" w:rsidTr="00F80190">
        <w:trPr>
          <w:trHeight w:val="85"/>
        </w:trPr>
        <w:tc>
          <w:tcPr>
            <w:tcW w:w="1983" w:type="dxa"/>
            <w:vAlign w:val="center"/>
          </w:tcPr>
          <w:p w14:paraId="34A15BA6" w14:textId="77777777" w:rsidR="006833EF" w:rsidRPr="00AB3C1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2D45BD02" w14:textId="77777777" w:rsidR="006833EF" w:rsidRPr="0002602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6770B710"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6A2BC9A3" w14:textId="77777777" w:rsidR="006833EF" w:rsidRPr="009B624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2CE3507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7931F2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21E016A" w14:textId="77777777" w:rsidR="006833EF" w:rsidRPr="00EA3DA7"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6833EF" w:rsidRPr="00956BE0" w14:paraId="03057919" w14:textId="77777777" w:rsidTr="00F80190">
        <w:trPr>
          <w:trHeight w:val="85"/>
        </w:trPr>
        <w:tc>
          <w:tcPr>
            <w:tcW w:w="1983" w:type="dxa"/>
            <w:vAlign w:val="center"/>
          </w:tcPr>
          <w:p w14:paraId="1950AAE7" w14:textId="77777777" w:rsidR="006833EF" w:rsidRPr="00AB3C1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46B91172" w14:textId="77777777" w:rsidR="006833EF" w:rsidRPr="0002602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44DF1EBA"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3EAA9705" w14:textId="77777777" w:rsidR="006833EF" w:rsidRPr="009B624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31705F4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F04E79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3A3449F1" w14:textId="77777777" w:rsidR="006833EF" w:rsidRPr="00EA3DA7"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6833EF" w:rsidRPr="00956BE0" w14:paraId="6C4E9725" w14:textId="77777777" w:rsidTr="00F80190">
        <w:trPr>
          <w:trHeight w:val="85"/>
        </w:trPr>
        <w:tc>
          <w:tcPr>
            <w:tcW w:w="1983" w:type="dxa"/>
            <w:vAlign w:val="center"/>
          </w:tcPr>
          <w:p w14:paraId="04035FB2" w14:textId="77777777" w:rsidR="006833EF" w:rsidRPr="00AB3C1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107AD835" w14:textId="77777777" w:rsidR="006833EF" w:rsidRPr="0002602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53C517A0"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4B28306D" w14:textId="77777777" w:rsidR="006833EF" w:rsidRPr="009B624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5FD698E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6B5489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3AF6F53" w14:textId="77777777" w:rsidR="006833EF" w:rsidRPr="00EA3DA7"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1E095809" w14:textId="77777777" w:rsidR="006833EF" w:rsidRDefault="006833EF" w:rsidP="006833EF">
      <w:pPr>
        <w:pStyle w:val="Heading1"/>
        <w:spacing w:line="360" w:lineRule="auto"/>
        <w:ind w:left="567" w:firstLine="0"/>
        <w:jc w:val="center"/>
        <w:rPr>
          <w:rFonts w:ascii="Times New Roman" w:hAnsi="Times New Roman" w:cs="Times New Roman"/>
          <w:color w:val="000000" w:themeColor="text1"/>
        </w:rPr>
      </w:pPr>
    </w:p>
    <w:p w14:paraId="678312D4" w14:textId="77777777" w:rsidR="006833EF" w:rsidRDefault="006833EF" w:rsidP="006833EF">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A764CBF"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176B0D49" w14:textId="77777777" w:rsidR="006833EF" w:rsidRPr="00956BE0" w:rsidRDefault="006833EF" w:rsidP="006833EF">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00E97174" w14:textId="77777777" w:rsidR="006833EF" w:rsidRPr="00956BE0" w:rsidRDefault="006833EF" w:rsidP="006833EF">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16B23101" w14:textId="77777777" w:rsidR="006833EF" w:rsidRPr="00956BE0" w:rsidRDefault="006833EF" w:rsidP="006833EF">
      <w:pPr>
        <w:pStyle w:val="BodyText"/>
        <w:spacing w:line="360" w:lineRule="auto"/>
        <w:ind w:left="720" w:right="142"/>
        <w:jc w:val="both"/>
        <w:rPr>
          <w:rFonts w:ascii="Times New Roman" w:hAnsi="Times New Roman" w:cs="Times New Roman"/>
          <w:color w:val="000000" w:themeColor="text1"/>
          <w:lang w:val="en-US"/>
        </w:rPr>
      </w:pPr>
    </w:p>
    <w:p w14:paraId="4D0EC03E"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6833EF" w:rsidRPr="00956BE0" w14:paraId="152D8363" w14:textId="77777777" w:rsidTr="00F80190">
        <w:trPr>
          <w:jc w:val="center"/>
        </w:trPr>
        <w:tc>
          <w:tcPr>
            <w:tcW w:w="846" w:type="dxa"/>
            <w:vAlign w:val="center"/>
          </w:tcPr>
          <w:p w14:paraId="49F1D770"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5DE2BBCD"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5E4B98B0"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6833EF" w:rsidRPr="00956BE0" w14:paraId="0D3AF6E1" w14:textId="77777777" w:rsidTr="00F80190">
        <w:trPr>
          <w:trHeight w:val="85"/>
          <w:jc w:val="center"/>
        </w:trPr>
        <w:tc>
          <w:tcPr>
            <w:tcW w:w="846" w:type="dxa"/>
            <w:vAlign w:val="center"/>
          </w:tcPr>
          <w:p w14:paraId="0E16329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049F016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3068C23"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6833EF" w:rsidRPr="00956BE0" w14:paraId="1C152D12" w14:textId="77777777" w:rsidTr="00F80190">
        <w:trPr>
          <w:trHeight w:val="85"/>
          <w:jc w:val="center"/>
        </w:trPr>
        <w:tc>
          <w:tcPr>
            <w:tcW w:w="846" w:type="dxa"/>
            <w:vAlign w:val="center"/>
          </w:tcPr>
          <w:p w14:paraId="2A1DD94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62438F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46AAA8A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6833EF" w:rsidRPr="00956BE0" w14:paraId="2914358A" w14:textId="77777777" w:rsidTr="00F80190">
        <w:trPr>
          <w:trHeight w:val="85"/>
          <w:jc w:val="center"/>
        </w:trPr>
        <w:tc>
          <w:tcPr>
            <w:tcW w:w="846" w:type="dxa"/>
            <w:vAlign w:val="center"/>
          </w:tcPr>
          <w:p w14:paraId="736EBE9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7A918EE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3D23FFA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6833EF" w:rsidRPr="00956BE0" w14:paraId="693ADE90" w14:textId="77777777" w:rsidTr="00F80190">
        <w:trPr>
          <w:trHeight w:val="85"/>
          <w:jc w:val="center"/>
        </w:trPr>
        <w:tc>
          <w:tcPr>
            <w:tcW w:w="846" w:type="dxa"/>
            <w:vAlign w:val="center"/>
          </w:tcPr>
          <w:p w14:paraId="0756B0A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23C2942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7ABABEE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6833EF" w:rsidRPr="00956BE0" w14:paraId="51F94906" w14:textId="77777777" w:rsidTr="00F80190">
        <w:trPr>
          <w:trHeight w:val="85"/>
          <w:jc w:val="center"/>
        </w:trPr>
        <w:tc>
          <w:tcPr>
            <w:tcW w:w="846" w:type="dxa"/>
            <w:vAlign w:val="center"/>
          </w:tcPr>
          <w:p w14:paraId="1279262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CB8CEC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8E2704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49BCD520" w14:textId="77777777" w:rsidR="006833EF" w:rsidRPr="00956BE0" w:rsidRDefault="006833EF"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2153D806" w14:textId="77777777" w:rsidR="006833EF" w:rsidRPr="00956BE0" w:rsidRDefault="006833EF" w:rsidP="006833EF">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28932E94" w14:textId="77777777" w:rsidR="006833EF" w:rsidRDefault="006833EF"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7A5511E9"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21441608"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504C43BE"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70D13F2C"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678A750C"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6C8EB0C6"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2F4FA159" w14:textId="77777777" w:rsidR="00895115"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64F3E456" w14:textId="77777777" w:rsidR="00895115" w:rsidRPr="00956BE0" w:rsidRDefault="00895115" w:rsidP="006833EF">
      <w:pPr>
        <w:pStyle w:val="BodyText"/>
        <w:spacing w:line="360" w:lineRule="auto"/>
        <w:ind w:left="720" w:right="142"/>
        <w:jc w:val="both"/>
        <w:rPr>
          <w:rFonts w:ascii="Times New Roman" w:hAnsi="Times New Roman" w:cs="Times New Roman"/>
          <w:color w:val="000000" w:themeColor="text1"/>
          <w:highlight w:val="yellow"/>
          <w:lang w:val="en-US"/>
        </w:rPr>
      </w:pPr>
    </w:p>
    <w:p w14:paraId="316EB9C9"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6833EF" w:rsidRPr="00956BE0" w14:paraId="1EA9B0ED" w14:textId="77777777" w:rsidTr="00F80190">
        <w:trPr>
          <w:jc w:val="center"/>
        </w:trPr>
        <w:tc>
          <w:tcPr>
            <w:tcW w:w="810" w:type="dxa"/>
            <w:vAlign w:val="center"/>
          </w:tcPr>
          <w:p w14:paraId="7FDA1B93"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D60C226"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4050D7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40E14F3D"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6833EF" w:rsidRPr="00956BE0" w14:paraId="04209118" w14:textId="77777777" w:rsidTr="00F80190">
        <w:trPr>
          <w:trHeight w:val="85"/>
          <w:jc w:val="center"/>
        </w:trPr>
        <w:tc>
          <w:tcPr>
            <w:tcW w:w="810" w:type="dxa"/>
            <w:vAlign w:val="center"/>
          </w:tcPr>
          <w:p w14:paraId="6EF53EC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1771BF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179606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0873F85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640A8F19"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6833EF" w:rsidRPr="00956BE0" w14:paraId="7CC3AAD0" w14:textId="77777777" w:rsidTr="00F80190">
        <w:trPr>
          <w:trHeight w:val="85"/>
          <w:jc w:val="center"/>
        </w:trPr>
        <w:tc>
          <w:tcPr>
            <w:tcW w:w="810" w:type="dxa"/>
            <w:vAlign w:val="center"/>
          </w:tcPr>
          <w:p w14:paraId="706B057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4BE2FA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1F35F55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4124A9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6833EF" w:rsidRPr="00956BE0" w14:paraId="5A179B5D" w14:textId="77777777" w:rsidTr="00F80190">
        <w:trPr>
          <w:trHeight w:val="85"/>
          <w:jc w:val="center"/>
        </w:trPr>
        <w:tc>
          <w:tcPr>
            <w:tcW w:w="810" w:type="dxa"/>
            <w:vAlign w:val="center"/>
          </w:tcPr>
          <w:p w14:paraId="797CDD6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4647A62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45BDA38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737FDFD"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6833EF" w:rsidRPr="00956BE0" w14:paraId="35F74089" w14:textId="77777777" w:rsidTr="00F80190">
        <w:trPr>
          <w:trHeight w:val="85"/>
          <w:jc w:val="center"/>
        </w:trPr>
        <w:tc>
          <w:tcPr>
            <w:tcW w:w="810" w:type="dxa"/>
            <w:vAlign w:val="center"/>
          </w:tcPr>
          <w:p w14:paraId="56B0316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4064F8F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7CB0EC4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A6669D8"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6833EF" w:rsidRPr="00956BE0" w14:paraId="5D30FF11" w14:textId="77777777" w:rsidTr="00F80190">
        <w:trPr>
          <w:trHeight w:val="85"/>
          <w:jc w:val="center"/>
        </w:trPr>
        <w:tc>
          <w:tcPr>
            <w:tcW w:w="810" w:type="dxa"/>
            <w:vAlign w:val="center"/>
          </w:tcPr>
          <w:p w14:paraId="6973A3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14424CE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4E8C784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7DEF377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3BB619CD" w14:textId="77777777" w:rsidR="006833EF" w:rsidRPr="00956BE0" w:rsidRDefault="006833EF" w:rsidP="006833EF">
      <w:pPr>
        <w:pStyle w:val="BodyText"/>
        <w:spacing w:line="360" w:lineRule="auto"/>
        <w:ind w:right="142"/>
        <w:jc w:val="both"/>
        <w:rPr>
          <w:rFonts w:ascii="Times New Roman" w:hAnsi="Times New Roman" w:cs="Times New Roman"/>
          <w:color w:val="000000" w:themeColor="text1"/>
        </w:rPr>
      </w:pPr>
    </w:p>
    <w:p w14:paraId="54089328" w14:textId="77777777" w:rsidR="006833EF" w:rsidRDefault="006833EF" w:rsidP="006833EF">
      <w:pPr>
        <w:spacing w:after="0" w:line="360" w:lineRule="auto"/>
        <w:rPr>
          <w:rFonts w:ascii="Times New Roman" w:hAnsi="Times New Roman" w:cs="Times New Roman"/>
          <w:b/>
          <w:bCs/>
          <w:sz w:val="24"/>
          <w:szCs w:val="24"/>
        </w:rPr>
      </w:pPr>
    </w:p>
    <w:p w14:paraId="367FEAD3" w14:textId="77777777" w:rsidR="00895115" w:rsidRDefault="00895115" w:rsidP="006833EF">
      <w:pPr>
        <w:spacing w:after="0" w:line="360" w:lineRule="auto"/>
        <w:rPr>
          <w:rFonts w:ascii="Times New Roman" w:hAnsi="Times New Roman" w:cs="Times New Roman"/>
          <w:b/>
          <w:bCs/>
          <w:sz w:val="24"/>
          <w:szCs w:val="24"/>
        </w:rPr>
      </w:pPr>
    </w:p>
    <w:p w14:paraId="634B10D3" w14:textId="77777777" w:rsidR="00895115" w:rsidRDefault="00895115" w:rsidP="006833EF">
      <w:pPr>
        <w:spacing w:after="0" w:line="360" w:lineRule="auto"/>
        <w:rPr>
          <w:rFonts w:ascii="Times New Roman" w:hAnsi="Times New Roman" w:cs="Times New Roman"/>
          <w:b/>
          <w:bCs/>
          <w:sz w:val="24"/>
          <w:szCs w:val="24"/>
        </w:rPr>
      </w:pPr>
    </w:p>
    <w:p w14:paraId="67607E37" w14:textId="77777777" w:rsidR="00895115" w:rsidRDefault="00895115" w:rsidP="006833EF">
      <w:pPr>
        <w:spacing w:after="0" w:line="360" w:lineRule="auto"/>
        <w:rPr>
          <w:rFonts w:ascii="Times New Roman" w:hAnsi="Times New Roman" w:cs="Times New Roman"/>
          <w:b/>
          <w:bCs/>
          <w:sz w:val="24"/>
          <w:szCs w:val="24"/>
        </w:rPr>
      </w:pPr>
    </w:p>
    <w:p w14:paraId="011EE3E4" w14:textId="77777777" w:rsidR="00895115" w:rsidRDefault="00895115" w:rsidP="006833EF">
      <w:pPr>
        <w:spacing w:after="0" w:line="360" w:lineRule="auto"/>
        <w:rPr>
          <w:rFonts w:ascii="Times New Roman" w:hAnsi="Times New Roman" w:cs="Times New Roman"/>
          <w:b/>
          <w:bCs/>
          <w:sz w:val="24"/>
          <w:szCs w:val="24"/>
        </w:rPr>
      </w:pPr>
    </w:p>
    <w:p w14:paraId="68023C85" w14:textId="77777777" w:rsidR="006833EF" w:rsidRDefault="006833EF" w:rsidP="006833EF">
      <w:pPr>
        <w:spacing w:after="0" w:line="360" w:lineRule="auto"/>
        <w:rPr>
          <w:rFonts w:ascii="Times New Roman" w:hAnsi="Times New Roman" w:cs="Times New Roman"/>
          <w:b/>
          <w:bCs/>
          <w:sz w:val="24"/>
          <w:szCs w:val="24"/>
        </w:rPr>
      </w:pPr>
    </w:p>
    <w:p w14:paraId="38D8B619" w14:textId="77777777" w:rsidR="006833EF" w:rsidRDefault="006833EF" w:rsidP="006833EF">
      <w:pPr>
        <w:spacing w:after="0" w:line="360" w:lineRule="auto"/>
        <w:rPr>
          <w:rFonts w:ascii="Times New Roman" w:hAnsi="Times New Roman" w:cs="Times New Roman"/>
          <w:b/>
          <w:bCs/>
          <w:sz w:val="24"/>
          <w:szCs w:val="24"/>
        </w:rPr>
      </w:pPr>
    </w:p>
    <w:p w14:paraId="6CCEB99E" w14:textId="77777777" w:rsidR="006833EF" w:rsidRPr="00956BE0" w:rsidRDefault="006833EF" w:rsidP="006833EF">
      <w:pPr>
        <w:spacing w:after="0" w:line="360" w:lineRule="auto"/>
        <w:rPr>
          <w:rFonts w:ascii="Times New Roman" w:hAnsi="Times New Roman" w:cs="Times New Roman"/>
          <w:b/>
          <w:bCs/>
          <w:sz w:val="24"/>
          <w:szCs w:val="24"/>
        </w:rPr>
      </w:pPr>
    </w:p>
    <w:p w14:paraId="51B3C8C0" w14:textId="77777777" w:rsidR="006833EF" w:rsidRPr="00956BE0" w:rsidRDefault="006833EF" w:rsidP="006833EF">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9294C62" w14:textId="77777777" w:rsidR="006833EF" w:rsidRPr="00956BE0" w:rsidRDefault="006833EF" w:rsidP="006833EF">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40643540" w14:textId="77777777" w:rsidR="006833EF" w:rsidRPr="00956BE0" w:rsidRDefault="006833EF" w:rsidP="006833EF">
      <w:pPr>
        <w:pStyle w:val="BodyText"/>
        <w:spacing w:line="360" w:lineRule="auto"/>
        <w:ind w:left="709" w:right="142" w:firstLine="11"/>
        <w:jc w:val="both"/>
        <w:rPr>
          <w:rFonts w:ascii="Times New Roman" w:hAnsi="Times New Roman" w:cs="Times New Roman"/>
          <w:color w:val="000000" w:themeColor="text1"/>
          <w:lang w:val="en-US"/>
        </w:rPr>
      </w:pPr>
    </w:p>
    <w:p w14:paraId="5F5BB695"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6833EF" w:rsidRPr="00956BE0" w14:paraId="38DDD392" w14:textId="77777777" w:rsidTr="00F80190">
        <w:trPr>
          <w:trHeight w:val="491"/>
          <w:jc w:val="center"/>
        </w:trPr>
        <w:tc>
          <w:tcPr>
            <w:tcW w:w="1843" w:type="dxa"/>
            <w:vAlign w:val="center"/>
          </w:tcPr>
          <w:p w14:paraId="5C786644"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1F82D60"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78F17A3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62EA6E9D"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56A266C2"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F4D05A2"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6833EF" w:rsidRPr="00956BE0" w14:paraId="5B35B53E" w14:textId="77777777" w:rsidTr="00F80190">
        <w:trPr>
          <w:trHeight w:val="555"/>
          <w:jc w:val="center"/>
        </w:trPr>
        <w:tc>
          <w:tcPr>
            <w:tcW w:w="1843" w:type="dxa"/>
            <w:vAlign w:val="center"/>
          </w:tcPr>
          <w:p w14:paraId="310A58F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7503B5C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A624A8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7D2A50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7116139"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40CB8838"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r>
      <w:tr w:rsidR="006833EF" w:rsidRPr="00956BE0" w14:paraId="716E15F4" w14:textId="77777777" w:rsidTr="00F80190">
        <w:trPr>
          <w:trHeight w:val="549"/>
          <w:jc w:val="center"/>
        </w:trPr>
        <w:tc>
          <w:tcPr>
            <w:tcW w:w="1843" w:type="dxa"/>
            <w:vAlign w:val="center"/>
          </w:tcPr>
          <w:p w14:paraId="3676F0C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0BFEDEC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BB62B4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6A6FD3D"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F4DDAB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8CC51E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833EF" w:rsidRPr="00956BE0" w14:paraId="236D015F" w14:textId="77777777" w:rsidTr="00F80190">
        <w:trPr>
          <w:trHeight w:val="556"/>
          <w:jc w:val="center"/>
        </w:trPr>
        <w:tc>
          <w:tcPr>
            <w:tcW w:w="1843" w:type="dxa"/>
            <w:vAlign w:val="center"/>
          </w:tcPr>
          <w:p w14:paraId="274D1D1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5461C11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53A537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69A2006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6F77F3D"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FD903A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833EF" w:rsidRPr="00956BE0" w14:paraId="177CF4E2" w14:textId="77777777" w:rsidTr="00F80190">
        <w:trPr>
          <w:trHeight w:val="565"/>
          <w:jc w:val="center"/>
        </w:trPr>
        <w:tc>
          <w:tcPr>
            <w:tcW w:w="1843" w:type="dxa"/>
            <w:vAlign w:val="center"/>
          </w:tcPr>
          <w:p w14:paraId="27DA50B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7D58111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3695770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F050EC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013E49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6348271"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833EF" w:rsidRPr="00956BE0" w14:paraId="7CA5555B" w14:textId="77777777" w:rsidTr="00F80190">
        <w:trPr>
          <w:trHeight w:val="558"/>
          <w:jc w:val="center"/>
        </w:trPr>
        <w:tc>
          <w:tcPr>
            <w:tcW w:w="1843" w:type="dxa"/>
            <w:vAlign w:val="center"/>
          </w:tcPr>
          <w:p w14:paraId="2FCB2EA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20CACC5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F0DD42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709014D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627C329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51AD33B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DC88382" w14:textId="77777777" w:rsidR="006833EF" w:rsidRPr="00956BE0" w:rsidRDefault="006833EF" w:rsidP="006833EF">
      <w:pPr>
        <w:spacing w:after="0" w:line="360" w:lineRule="auto"/>
        <w:jc w:val="center"/>
        <w:rPr>
          <w:rFonts w:ascii="Times New Roman" w:hAnsi="Times New Roman" w:cs="Times New Roman"/>
        </w:rPr>
      </w:pPr>
    </w:p>
    <w:p w14:paraId="406A1161" w14:textId="77777777" w:rsidR="006833EF" w:rsidRPr="00956BE0" w:rsidRDefault="006833EF" w:rsidP="006833EF">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833EF" w:rsidRPr="00956BE0" w14:paraId="0F698ECE" w14:textId="77777777" w:rsidTr="00F80190">
        <w:trPr>
          <w:trHeight w:val="555"/>
        </w:trPr>
        <w:tc>
          <w:tcPr>
            <w:tcW w:w="993" w:type="dxa"/>
            <w:tcBorders>
              <w:right w:val="single" w:sz="4" w:space="0" w:color="auto"/>
            </w:tcBorders>
            <w:shd w:val="clear" w:color="auto" w:fill="595959" w:themeFill="text1" w:themeFillTint="A6"/>
            <w:vAlign w:val="center"/>
          </w:tcPr>
          <w:p w14:paraId="4029998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6F350A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6833EF" w:rsidRPr="00956BE0" w14:paraId="6D91F5BB" w14:textId="77777777" w:rsidTr="00F80190">
        <w:trPr>
          <w:trHeight w:val="556"/>
        </w:trPr>
        <w:tc>
          <w:tcPr>
            <w:tcW w:w="993" w:type="dxa"/>
            <w:tcBorders>
              <w:right w:val="single" w:sz="4" w:space="0" w:color="auto"/>
            </w:tcBorders>
            <w:shd w:val="clear" w:color="auto" w:fill="A6A6A6" w:themeFill="background1" w:themeFillShade="A6"/>
            <w:vAlign w:val="center"/>
          </w:tcPr>
          <w:p w14:paraId="5F98258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AE4FB8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6833EF" w:rsidRPr="00956BE0" w14:paraId="5A6F3B66" w14:textId="77777777" w:rsidTr="00F80190">
        <w:trPr>
          <w:trHeight w:val="556"/>
        </w:trPr>
        <w:tc>
          <w:tcPr>
            <w:tcW w:w="993" w:type="dxa"/>
            <w:tcBorders>
              <w:right w:val="single" w:sz="4" w:space="0" w:color="auto"/>
            </w:tcBorders>
            <w:shd w:val="clear" w:color="auto" w:fill="FFFFFF" w:themeFill="background1"/>
            <w:vAlign w:val="center"/>
          </w:tcPr>
          <w:p w14:paraId="138CEDA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086476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8469C3B" w14:textId="77777777" w:rsidR="006833EF" w:rsidRDefault="006833EF" w:rsidP="006833EF">
      <w:pPr>
        <w:pStyle w:val="Heading1"/>
        <w:spacing w:line="360" w:lineRule="auto"/>
        <w:ind w:left="567" w:firstLine="0"/>
        <w:rPr>
          <w:rFonts w:ascii="Times New Roman" w:hAnsi="Times New Roman" w:cs="Times New Roman"/>
          <w:color w:val="000000" w:themeColor="text1"/>
        </w:rPr>
      </w:pPr>
    </w:p>
    <w:p w14:paraId="7B496A3F" w14:textId="77777777" w:rsidR="00895115" w:rsidRDefault="00895115" w:rsidP="006833EF">
      <w:pPr>
        <w:pStyle w:val="Heading1"/>
        <w:spacing w:line="360" w:lineRule="auto"/>
        <w:ind w:left="567" w:firstLine="0"/>
        <w:rPr>
          <w:rFonts w:ascii="Times New Roman" w:hAnsi="Times New Roman" w:cs="Times New Roman"/>
          <w:color w:val="000000" w:themeColor="text1"/>
        </w:rPr>
      </w:pPr>
    </w:p>
    <w:p w14:paraId="06C6496B" w14:textId="77777777" w:rsidR="00895115" w:rsidRDefault="00895115" w:rsidP="006833EF">
      <w:pPr>
        <w:pStyle w:val="Heading1"/>
        <w:spacing w:line="360" w:lineRule="auto"/>
        <w:ind w:left="567" w:firstLine="0"/>
        <w:rPr>
          <w:rFonts w:ascii="Times New Roman" w:hAnsi="Times New Roman" w:cs="Times New Roman"/>
          <w:color w:val="000000" w:themeColor="text1"/>
        </w:rPr>
      </w:pPr>
    </w:p>
    <w:p w14:paraId="47E47E04"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23C33F97"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6833EF" w:rsidRPr="00956BE0" w14:paraId="63A4BFCD" w14:textId="77777777" w:rsidTr="00F80190">
        <w:trPr>
          <w:jc w:val="center"/>
        </w:trPr>
        <w:tc>
          <w:tcPr>
            <w:tcW w:w="762" w:type="dxa"/>
            <w:vMerge w:val="restart"/>
            <w:vAlign w:val="center"/>
          </w:tcPr>
          <w:p w14:paraId="146B390F"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7078A693"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5F9B431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6269ECEC"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14B3079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3369D8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5146C31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22B77B9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740DEE3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5579301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2537AAE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6833EF" w:rsidRPr="00956BE0" w14:paraId="16EA8A78" w14:textId="77777777" w:rsidTr="00F80190">
        <w:trPr>
          <w:trHeight w:val="85"/>
          <w:jc w:val="center"/>
        </w:trPr>
        <w:tc>
          <w:tcPr>
            <w:tcW w:w="762" w:type="dxa"/>
            <w:vMerge/>
            <w:vAlign w:val="center"/>
          </w:tcPr>
          <w:p w14:paraId="425F11C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43A1E9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4B4672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27E59337"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2D4D753B"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0F97208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33C737C1"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7CB2ABBF"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6D73A6E9"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8D72179" w14:textId="77777777" w:rsidR="006833EF" w:rsidRPr="00956BE0" w:rsidRDefault="006833EF" w:rsidP="00F80190">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402BD6EE" w14:textId="77777777" w:rsidR="006833EF" w:rsidRPr="00956BE0" w:rsidRDefault="006833EF" w:rsidP="00F80190">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6CE1363C"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rPr>
            </w:pPr>
          </w:p>
        </w:tc>
      </w:tr>
      <w:tr w:rsidR="006833EF" w:rsidRPr="00956BE0" w14:paraId="20F0D721" w14:textId="77777777" w:rsidTr="00F80190">
        <w:trPr>
          <w:trHeight w:val="85"/>
          <w:jc w:val="center"/>
        </w:trPr>
        <w:tc>
          <w:tcPr>
            <w:tcW w:w="762" w:type="dxa"/>
            <w:vAlign w:val="center"/>
          </w:tcPr>
          <w:p w14:paraId="3ECEDC0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0DB1E5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1127620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2EE91E8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0461044"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AEAE30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013A98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D5C80A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0C07F3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3DDC58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DEFC48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2534BE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092D29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BA62BF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29E19BFF" w14:textId="77777777" w:rsidTr="00F80190">
        <w:trPr>
          <w:trHeight w:val="85"/>
          <w:jc w:val="center"/>
        </w:trPr>
        <w:tc>
          <w:tcPr>
            <w:tcW w:w="762" w:type="dxa"/>
            <w:vAlign w:val="center"/>
          </w:tcPr>
          <w:p w14:paraId="5279DC43"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2803D6ED" w14:textId="77777777" w:rsidR="006833EF" w:rsidRPr="001F07C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3658FAB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0E983127" w14:textId="77777777" w:rsidR="006833EF"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7FA26EBE" w14:textId="77777777" w:rsidR="006833EF"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57F7D7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6FCFD3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28C2A8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647A82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60A9B5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6FF7054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292E52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86E4AB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A34E27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539508F7" w14:textId="77777777" w:rsidTr="00F80190">
        <w:trPr>
          <w:trHeight w:val="85"/>
          <w:jc w:val="center"/>
        </w:trPr>
        <w:tc>
          <w:tcPr>
            <w:tcW w:w="762" w:type="dxa"/>
            <w:vAlign w:val="center"/>
          </w:tcPr>
          <w:p w14:paraId="4F2A3D28" w14:textId="77777777" w:rsidR="006833EF"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2279183A" w14:textId="77777777" w:rsidR="006833EF" w:rsidRPr="001F07CB"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1AA323B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7F9EEC1D" w14:textId="77777777" w:rsidR="006833EF"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ED5084D" w14:textId="77777777" w:rsidR="006833EF"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DAC3DE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3CE944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71BB38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CC2F10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DA548C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8E4B1D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888230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9B4C92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7953EC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3F8FEDBB" w14:textId="77777777" w:rsidTr="00F80190">
        <w:trPr>
          <w:trHeight w:val="85"/>
          <w:jc w:val="center"/>
        </w:trPr>
        <w:tc>
          <w:tcPr>
            <w:tcW w:w="762" w:type="dxa"/>
            <w:vAlign w:val="center"/>
          </w:tcPr>
          <w:p w14:paraId="1785D4E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0446893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210A421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2196610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114CF8A"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66AA8F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34E1D32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66EE99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80539C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B873A6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DD9300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015557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D7B870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6F8BDA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5A336D8" w14:textId="77777777" w:rsidTr="00F80190">
        <w:trPr>
          <w:trHeight w:val="85"/>
          <w:jc w:val="center"/>
        </w:trPr>
        <w:tc>
          <w:tcPr>
            <w:tcW w:w="762" w:type="dxa"/>
            <w:vAlign w:val="center"/>
          </w:tcPr>
          <w:p w14:paraId="0F9FFEC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07FD8B4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24D4259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79B2D7AF"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D095FDD"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4BAF94E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9F01FC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7C01236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2B768F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1431AC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666597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F82438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364849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23EFE0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39AF78FA" w14:textId="77777777" w:rsidTr="00F80190">
        <w:trPr>
          <w:trHeight w:val="85"/>
          <w:jc w:val="center"/>
        </w:trPr>
        <w:tc>
          <w:tcPr>
            <w:tcW w:w="762" w:type="dxa"/>
            <w:vAlign w:val="center"/>
          </w:tcPr>
          <w:p w14:paraId="217BC51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24445B1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6D68795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5C0410F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30ABDA7"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E1A69C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65A289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BD4864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32FD53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D146CA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3987D2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C056BF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70C1B8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687FAD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6D193D5E" w14:textId="77777777" w:rsidTr="00F80190">
        <w:trPr>
          <w:trHeight w:val="85"/>
          <w:jc w:val="center"/>
        </w:trPr>
        <w:tc>
          <w:tcPr>
            <w:tcW w:w="762" w:type="dxa"/>
            <w:vAlign w:val="center"/>
          </w:tcPr>
          <w:p w14:paraId="1BC0EB5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5311E86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10DE2A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3CBC1633"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16AC88F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40EDE1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96B164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C43BB9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D7FDF6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DA9521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3BE617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9AE05C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42033D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272119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DDA8228" w14:textId="77777777" w:rsidTr="00F80190">
        <w:trPr>
          <w:trHeight w:val="85"/>
          <w:jc w:val="center"/>
        </w:trPr>
        <w:tc>
          <w:tcPr>
            <w:tcW w:w="762" w:type="dxa"/>
            <w:vAlign w:val="center"/>
          </w:tcPr>
          <w:p w14:paraId="7C5440D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4748C5C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DD87AB9" w14:textId="77777777" w:rsidR="006833EF" w:rsidRPr="00CB2CA8"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04E8E8B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7634A8B1"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5D3883F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5C2A6EE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2EE1A5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374734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5788E6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CFB735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58572E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B94EF4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BACC3A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E79C60F" w14:textId="77777777" w:rsidTr="00F80190">
        <w:trPr>
          <w:trHeight w:val="85"/>
          <w:jc w:val="center"/>
        </w:trPr>
        <w:tc>
          <w:tcPr>
            <w:tcW w:w="762" w:type="dxa"/>
            <w:vAlign w:val="center"/>
          </w:tcPr>
          <w:p w14:paraId="52C023F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303119C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6B750C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21A26F1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F8D3AF8"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81C25F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AE967E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7439D0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7EAD68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735B8F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3068C9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4D408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7B208B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404FD6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3840F5B2" w14:textId="77777777" w:rsidTr="00F80190">
        <w:trPr>
          <w:trHeight w:val="85"/>
          <w:jc w:val="center"/>
        </w:trPr>
        <w:tc>
          <w:tcPr>
            <w:tcW w:w="762" w:type="dxa"/>
            <w:vAlign w:val="center"/>
          </w:tcPr>
          <w:p w14:paraId="30B01A6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6EF1729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FC5621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125113C1"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B6F8F3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1D5B1A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E0D45D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E3DDBD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628B06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204812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1DCEE7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3B652E2"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4966C4A"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9C5119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FCE4106" w14:textId="77777777" w:rsidTr="00F80190">
        <w:trPr>
          <w:trHeight w:val="85"/>
          <w:jc w:val="center"/>
        </w:trPr>
        <w:tc>
          <w:tcPr>
            <w:tcW w:w="762" w:type="dxa"/>
            <w:vAlign w:val="center"/>
          </w:tcPr>
          <w:p w14:paraId="2F1E82B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408939D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B7BB52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03E19C26"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12FFE67"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93F696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0BC09F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8D6EA6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7EB9DA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50B81F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58564B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97518E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C49CCC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642E81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31EF819A" w14:textId="77777777" w:rsidTr="00F80190">
        <w:trPr>
          <w:trHeight w:val="85"/>
          <w:jc w:val="center"/>
        </w:trPr>
        <w:tc>
          <w:tcPr>
            <w:tcW w:w="762" w:type="dxa"/>
            <w:vAlign w:val="center"/>
          </w:tcPr>
          <w:p w14:paraId="36A1636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686EAF7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94F6F8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777595EE"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7505C537"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96BD5A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8EF44B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E2B5E5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0CE3AB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2AF70E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F8AE91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5F1DFB4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1C3D319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2A4A8E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6833EF" w:rsidRPr="00956BE0" w14:paraId="00DEF007" w14:textId="77777777" w:rsidTr="00F80190">
        <w:trPr>
          <w:trHeight w:val="85"/>
          <w:jc w:val="center"/>
        </w:trPr>
        <w:tc>
          <w:tcPr>
            <w:tcW w:w="762" w:type="dxa"/>
            <w:vAlign w:val="center"/>
          </w:tcPr>
          <w:p w14:paraId="4C4BBDE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10C0E8F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53B5047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627A56A6"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A5B0855"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15B592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8790B5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6B3A81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55457F9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63D4F0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90E753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AB3DAD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55D99766" w14:textId="77777777" w:rsidTr="00F80190">
        <w:trPr>
          <w:trHeight w:val="85"/>
          <w:jc w:val="center"/>
        </w:trPr>
        <w:tc>
          <w:tcPr>
            <w:tcW w:w="762" w:type="dxa"/>
            <w:vAlign w:val="center"/>
          </w:tcPr>
          <w:p w14:paraId="03AAFD6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51C94A5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3235C7B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543BF62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B5FDA64"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4749F11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AB2D31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95A4F5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8A17E1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66E090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65D038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95CE51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BCCE8F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3F12F8A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0E01583" w14:textId="77777777" w:rsidTr="00F80190">
        <w:trPr>
          <w:trHeight w:val="85"/>
          <w:jc w:val="center"/>
        </w:trPr>
        <w:tc>
          <w:tcPr>
            <w:tcW w:w="762" w:type="dxa"/>
            <w:vAlign w:val="center"/>
          </w:tcPr>
          <w:p w14:paraId="17920C8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58F692A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06649F5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5D42309C"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F4FC69C"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428324C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C2641B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2B4643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D74B40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12B063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A99990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190C53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9E99C5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2220015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4C50370C" w14:textId="77777777" w:rsidTr="00F80190">
        <w:trPr>
          <w:trHeight w:val="85"/>
          <w:jc w:val="center"/>
        </w:trPr>
        <w:tc>
          <w:tcPr>
            <w:tcW w:w="762" w:type="dxa"/>
            <w:vAlign w:val="center"/>
          </w:tcPr>
          <w:p w14:paraId="6FA6113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50EE4D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610E09A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7294BB5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4EE39527"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BDDDAF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92577B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D6D8BD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E9B202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02C8E7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86179F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E8FD3D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EBDB46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3EBF4F4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13E41258" w14:textId="77777777" w:rsidTr="00F80190">
        <w:trPr>
          <w:trHeight w:val="85"/>
          <w:jc w:val="center"/>
        </w:trPr>
        <w:tc>
          <w:tcPr>
            <w:tcW w:w="762" w:type="dxa"/>
            <w:vAlign w:val="center"/>
          </w:tcPr>
          <w:p w14:paraId="3C5C974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4725844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05502B5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6F9BDED4"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9C061A0"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46E25A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0A701B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1F963C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775C02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B588EF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F71D04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5C4F39B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666BF4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EC4184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38425AA6" w14:textId="77777777" w:rsidTr="00F80190">
        <w:trPr>
          <w:trHeight w:val="85"/>
          <w:jc w:val="center"/>
        </w:trPr>
        <w:tc>
          <w:tcPr>
            <w:tcW w:w="762" w:type="dxa"/>
            <w:vAlign w:val="center"/>
          </w:tcPr>
          <w:p w14:paraId="2FA0767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39EC709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3EA7484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328C0729"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0FB7B0C"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AAC5C5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15E6AE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E38648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47580D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ADD4E7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717FD35"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3E5982C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AFB637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9247FA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6B12AED4" w14:textId="77777777" w:rsidTr="00F80190">
        <w:trPr>
          <w:trHeight w:val="85"/>
          <w:jc w:val="center"/>
        </w:trPr>
        <w:tc>
          <w:tcPr>
            <w:tcW w:w="762" w:type="dxa"/>
            <w:vAlign w:val="center"/>
          </w:tcPr>
          <w:p w14:paraId="649C6D7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602156C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7A0B38F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1B94E3FA"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9FAA0B3"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EF3B35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632FE6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2D57407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750D6C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34D011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C30876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CC8754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14726D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1A9D31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78E8E2C7" w14:textId="77777777" w:rsidTr="00F80190">
        <w:trPr>
          <w:trHeight w:val="85"/>
          <w:jc w:val="center"/>
        </w:trPr>
        <w:tc>
          <w:tcPr>
            <w:tcW w:w="762" w:type="dxa"/>
            <w:vAlign w:val="center"/>
          </w:tcPr>
          <w:p w14:paraId="46C9E6B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4AA3D41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0A0B59C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707F2930"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95BFBBD"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38D571A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F76E8E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3FD1540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C90C13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850674B"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F9770B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FCB75AA"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B6DF7A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74C306C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833EF" w:rsidRPr="00956BE0" w14:paraId="64C0ED11" w14:textId="77777777" w:rsidTr="00F80190">
        <w:trPr>
          <w:trHeight w:val="85"/>
          <w:jc w:val="center"/>
        </w:trPr>
        <w:tc>
          <w:tcPr>
            <w:tcW w:w="762" w:type="dxa"/>
            <w:vAlign w:val="center"/>
          </w:tcPr>
          <w:p w14:paraId="1950D35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4CC7C15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2650E433"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084F37D8"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21E1F9A" w14:textId="77777777" w:rsidR="006833EF" w:rsidRPr="00956BE0" w:rsidRDefault="006833EF" w:rsidP="00F80190">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8AF316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4065FA8"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73908ED0"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BC3B92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EA2BCBF"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42FD25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9A51D42"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E605C1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51B9ECD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1B07F6E8" w14:textId="164991F2" w:rsidR="006833EF" w:rsidRDefault="006833EF" w:rsidP="006833EF">
      <w:pPr>
        <w:rPr>
          <w:rFonts w:ascii="Times New Roman" w:hAnsi="Times New Roman" w:cs="Times New Roman"/>
          <w:sz w:val="24"/>
          <w:szCs w:val="24"/>
        </w:rPr>
      </w:pPr>
    </w:p>
    <w:p w14:paraId="1B97DA55"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2B9F9D43" w14:textId="77777777" w:rsidR="006833EF" w:rsidRPr="00956BE0" w:rsidRDefault="006833EF" w:rsidP="006833EF">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2560D787"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6833EF" w:rsidRPr="00956BE0" w14:paraId="0C629D68" w14:textId="77777777" w:rsidTr="00F80190">
        <w:trPr>
          <w:trHeight w:val="491"/>
          <w:jc w:val="center"/>
        </w:trPr>
        <w:tc>
          <w:tcPr>
            <w:tcW w:w="1271" w:type="dxa"/>
            <w:vAlign w:val="center"/>
          </w:tcPr>
          <w:p w14:paraId="0F3914C3"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BDE3198"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362142E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510519D"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4E17C8A1"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0178A51B"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6833EF" w:rsidRPr="00956BE0" w14:paraId="31227B99" w14:textId="77777777" w:rsidTr="00F80190">
        <w:trPr>
          <w:trHeight w:val="555"/>
          <w:jc w:val="center"/>
        </w:trPr>
        <w:tc>
          <w:tcPr>
            <w:tcW w:w="1271" w:type="dxa"/>
            <w:vAlign w:val="center"/>
          </w:tcPr>
          <w:p w14:paraId="3E3D52C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519DAA3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898FE1E"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0598677"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588343C"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548B3B1"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6833EF" w:rsidRPr="00956BE0" w14:paraId="6151073C" w14:textId="77777777" w:rsidTr="00F80190">
        <w:trPr>
          <w:trHeight w:val="549"/>
          <w:jc w:val="center"/>
        </w:trPr>
        <w:tc>
          <w:tcPr>
            <w:tcW w:w="1271" w:type="dxa"/>
            <w:vAlign w:val="center"/>
          </w:tcPr>
          <w:p w14:paraId="12EC5E7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10F0084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37AE6A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CEFAAD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11793AC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2D1450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6833EF" w:rsidRPr="00956BE0" w14:paraId="4C2BFAF2" w14:textId="77777777" w:rsidTr="00F80190">
        <w:trPr>
          <w:trHeight w:val="556"/>
          <w:jc w:val="center"/>
        </w:trPr>
        <w:tc>
          <w:tcPr>
            <w:tcW w:w="1271" w:type="dxa"/>
            <w:vAlign w:val="center"/>
          </w:tcPr>
          <w:p w14:paraId="7C8F7AE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276B2EF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55F65A9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66FDC23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3010D21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1059480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6833EF" w:rsidRPr="00956BE0" w14:paraId="0F0147DD" w14:textId="77777777" w:rsidTr="00F80190">
        <w:trPr>
          <w:trHeight w:val="565"/>
          <w:jc w:val="center"/>
        </w:trPr>
        <w:tc>
          <w:tcPr>
            <w:tcW w:w="1271" w:type="dxa"/>
            <w:vAlign w:val="center"/>
          </w:tcPr>
          <w:p w14:paraId="4E46F2A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12D8ABB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1D416A26" w14:textId="77777777" w:rsidR="006833EF" w:rsidRPr="00C41AFA"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7191EA4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05D581A9"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6ADBD82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6833EF" w:rsidRPr="00956BE0" w14:paraId="73406D9C" w14:textId="77777777" w:rsidTr="00F80190">
        <w:trPr>
          <w:trHeight w:val="558"/>
          <w:jc w:val="center"/>
        </w:trPr>
        <w:tc>
          <w:tcPr>
            <w:tcW w:w="1271" w:type="dxa"/>
            <w:vAlign w:val="center"/>
          </w:tcPr>
          <w:p w14:paraId="3F2E932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78D0C71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C71A6F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2F1F898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7EBEF9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1541F44"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09B9E7D2" w14:textId="77777777" w:rsidR="006833EF" w:rsidRPr="00956BE0" w:rsidRDefault="006833EF" w:rsidP="006833EF">
      <w:pPr>
        <w:pStyle w:val="BodyText"/>
        <w:spacing w:line="360" w:lineRule="auto"/>
        <w:ind w:left="709" w:right="142" w:firstLine="11"/>
        <w:jc w:val="both"/>
        <w:rPr>
          <w:rFonts w:ascii="Times New Roman" w:hAnsi="Times New Roman" w:cs="Times New Roman"/>
          <w:color w:val="000000" w:themeColor="text1"/>
          <w:lang w:val="en-US"/>
        </w:rPr>
      </w:pPr>
    </w:p>
    <w:p w14:paraId="3BFF175D" w14:textId="77777777" w:rsidR="006833EF" w:rsidRPr="00956BE0" w:rsidRDefault="006833EF" w:rsidP="006833EF">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833EF" w:rsidRPr="00956BE0" w14:paraId="59E04F0D" w14:textId="77777777" w:rsidTr="00F80190">
        <w:trPr>
          <w:trHeight w:val="555"/>
        </w:trPr>
        <w:tc>
          <w:tcPr>
            <w:tcW w:w="993" w:type="dxa"/>
            <w:tcBorders>
              <w:right w:val="single" w:sz="4" w:space="0" w:color="auto"/>
            </w:tcBorders>
            <w:shd w:val="clear" w:color="auto" w:fill="595959" w:themeFill="text1" w:themeFillTint="A6"/>
            <w:vAlign w:val="center"/>
          </w:tcPr>
          <w:p w14:paraId="44302DD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75B6FE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6833EF" w:rsidRPr="00956BE0" w14:paraId="26B582A0" w14:textId="77777777" w:rsidTr="00F80190">
        <w:trPr>
          <w:trHeight w:val="556"/>
        </w:trPr>
        <w:tc>
          <w:tcPr>
            <w:tcW w:w="993" w:type="dxa"/>
            <w:tcBorders>
              <w:right w:val="single" w:sz="4" w:space="0" w:color="auto"/>
            </w:tcBorders>
            <w:shd w:val="clear" w:color="auto" w:fill="A6A6A6" w:themeFill="background1" w:themeFillShade="A6"/>
            <w:vAlign w:val="center"/>
          </w:tcPr>
          <w:p w14:paraId="0D457BA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DA60FB6"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6833EF" w:rsidRPr="00956BE0" w14:paraId="3F7B362F" w14:textId="77777777" w:rsidTr="00F80190">
        <w:trPr>
          <w:trHeight w:val="556"/>
        </w:trPr>
        <w:tc>
          <w:tcPr>
            <w:tcW w:w="993" w:type="dxa"/>
            <w:tcBorders>
              <w:right w:val="single" w:sz="4" w:space="0" w:color="auto"/>
            </w:tcBorders>
            <w:shd w:val="clear" w:color="auto" w:fill="FFFFFF" w:themeFill="background1"/>
            <w:vAlign w:val="center"/>
          </w:tcPr>
          <w:p w14:paraId="1C60EED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DB8A412"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4DA7546" w14:textId="77777777" w:rsidR="006833EF" w:rsidRDefault="006833EF" w:rsidP="006833EF">
      <w:pPr>
        <w:pStyle w:val="Heading1"/>
        <w:spacing w:line="360" w:lineRule="auto"/>
        <w:ind w:left="567" w:firstLine="0"/>
        <w:rPr>
          <w:rFonts w:ascii="Times New Roman" w:hAnsi="Times New Roman" w:cs="Times New Roman"/>
          <w:color w:val="000000" w:themeColor="text1"/>
        </w:rPr>
      </w:pPr>
    </w:p>
    <w:p w14:paraId="0ACDEED0" w14:textId="77777777" w:rsidR="00895115" w:rsidRDefault="00895115" w:rsidP="006833EF">
      <w:pPr>
        <w:pStyle w:val="Heading1"/>
        <w:spacing w:line="360" w:lineRule="auto"/>
        <w:ind w:left="567" w:firstLine="0"/>
        <w:rPr>
          <w:rFonts w:ascii="Times New Roman" w:hAnsi="Times New Roman" w:cs="Times New Roman"/>
          <w:color w:val="000000" w:themeColor="text1"/>
        </w:rPr>
      </w:pPr>
    </w:p>
    <w:p w14:paraId="1D3CE150" w14:textId="77777777" w:rsidR="00895115" w:rsidRDefault="00895115" w:rsidP="006833EF">
      <w:pPr>
        <w:pStyle w:val="Heading1"/>
        <w:spacing w:line="360" w:lineRule="auto"/>
        <w:ind w:left="567" w:firstLine="0"/>
        <w:rPr>
          <w:rFonts w:ascii="Times New Roman" w:hAnsi="Times New Roman" w:cs="Times New Roman"/>
          <w:color w:val="000000" w:themeColor="text1"/>
        </w:rPr>
      </w:pPr>
    </w:p>
    <w:p w14:paraId="7BD1F437" w14:textId="77777777" w:rsidR="006833EF" w:rsidRPr="00956BE0" w:rsidRDefault="006833EF" w:rsidP="006833E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092D080" w14:textId="77777777" w:rsidR="006833EF" w:rsidRPr="00956BE0" w:rsidRDefault="006833EF" w:rsidP="006833EF">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5B559557" w14:textId="77777777" w:rsidR="006833EF" w:rsidRPr="00956BE0" w:rsidRDefault="006833EF" w:rsidP="006833EF">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D4F1872" w14:textId="77777777" w:rsidR="006833EF" w:rsidRPr="00956BE0" w:rsidRDefault="006833EF" w:rsidP="006833EF">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5E69D88E" w14:textId="77777777" w:rsidR="006833EF" w:rsidRPr="00956BE0" w:rsidRDefault="006833EF" w:rsidP="006833EF">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1DA5A544" w14:textId="77777777" w:rsidR="006833EF" w:rsidRPr="00956BE0" w:rsidRDefault="006833EF" w:rsidP="006833EF">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76C1E7D5" w14:textId="77777777" w:rsidR="006833EF" w:rsidRPr="00956BE0" w:rsidRDefault="006833EF" w:rsidP="006833EF">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07E7D72F" w14:textId="77777777" w:rsidR="006833EF" w:rsidRPr="00956BE0" w:rsidRDefault="006833EF" w:rsidP="006833E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6833EF" w:rsidRPr="00956BE0" w14:paraId="063EEA2C" w14:textId="77777777" w:rsidTr="00F80190">
        <w:trPr>
          <w:trHeight w:val="491"/>
          <w:jc w:val="center"/>
        </w:trPr>
        <w:tc>
          <w:tcPr>
            <w:tcW w:w="1271" w:type="dxa"/>
            <w:vAlign w:val="center"/>
          </w:tcPr>
          <w:p w14:paraId="6436E2D7"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28A937DC"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7ED0C005"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29637C80"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68ABF790"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284550F1" w14:textId="77777777" w:rsidR="006833EF" w:rsidRPr="00956BE0" w:rsidRDefault="006833EF" w:rsidP="00F80190">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6833EF" w:rsidRPr="00956BE0" w14:paraId="1ACB7E5D" w14:textId="77777777" w:rsidTr="00F80190">
        <w:trPr>
          <w:trHeight w:val="555"/>
          <w:jc w:val="center"/>
        </w:trPr>
        <w:tc>
          <w:tcPr>
            <w:tcW w:w="1271" w:type="dxa"/>
            <w:vAlign w:val="center"/>
          </w:tcPr>
          <w:p w14:paraId="36AA4B7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3E1CDD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458517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B3A796D"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D514F26"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35624B9"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6833EF" w:rsidRPr="00956BE0" w14:paraId="20F1CC26" w14:textId="77777777" w:rsidTr="00F80190">
        <w:trPr>
          <w:trHeight w:val="549"/>
          <w:jc w:val="center"/>
        </w:trPr>
        <w:tc>
          <w:tcPr>
            <w:tcW w:w="1271" w:type="dxa"/>
            <w:vAlign w:val="center"/>
          </w:tcPr>
          <w:p w14:paraId="0BBB6F42"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30A7F6A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6AEC0B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924B221"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FD280E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9A8848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6833EF" w:rsidRPr="00956BE0" w14:paraId="32A6CAEC" w14:textId="77777777" w:rsidTr="00F80190">
        <w:trPr>
          <w:trHeight w:val="556"/>
          <w:jc w:val="center"/>
        </w:trPr>
        <w:tc>
          <w:tcPr>
            <w:tcW w:w="1271" w:type="dxa"/>
            <w:vAlign w:val="center"/>
          </w:tcPr>
          <w:p w14:paraId="773186B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420B4F63"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46F1688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3642C0A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9E6A64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086E908"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6833EF" w:rsidRPr="00956BE0" w14:paraId="6D89A93C" w14:textId="77777777" w:rsidTr="00F80190">
        <w:trPr>
          <w:trHeight w:val="565"/>
          <w:jc w:val="center"/>
        </w:trPr>
        <w:tc>
          <w:tcPr>
            <w:tcW w:w="1271" w:type="dxa"/>
            <w:vAlign w:val="center"/>
          </w:tcPr>
          <w:p w14:paraId="43C3929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0DC1A1A"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56E23076" w14:textId="77777777" w:rsidR="006833EF" w:rsidRPr="00C41AFA"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3E69F09D"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0140976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5FCC7CC"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6833EF" w:rsidRPr="00956BE0" w14:paraId="5592442F" w14:textId="77777777" w:rsidTr="00F80190">
        <w:trPr>
          <w:trHeight w:val="558"/>
          <w:jc w:val="center"/>
        </w:trPr>
        <w:tc>
          <w:tcPr>
            <w:tcW w:w="1271" w:type="dxa"/>
            <w:vAlign w:val="center"/>
          </w:tcPr>
          <w:p w14:paraId="552E5D1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6EB722EF"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02C41F44" w14:textId="77777777" w:rsidR="006833EF" w:rsidRPr="00956BE0" w:rsidRDefault="006833EF" w:rsidP="00F80190">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38F031AB"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1AE4F4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472445B0"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37F907AF" w14:textId="77777777" w:rsidR="00895115" w:rsidRDefault="00895115" w:rsidP="006833EF">
      <w:pPr>
        <w:pStyle w:val="BodyText"/>
        <w:spacing w:line="360" w:lineRule="auto"/>
        <w:ind w:left="709" w:right="142" w:firstLine="11"/>
        <w:jc w:val="both"/>
        <w:rPr>
          <w:rFonts w:ascii="Times New Roman" w:hAnsi="Times New Roman" w:cs="Times New Roman"/>
          <w:color w:val="000000" w:themeColor="text1"/>
          <w:lang w:val="en-US"/>
        </w:rPr>
      </w:pPr>
    </w:p>
    <w:p w14:paraId="4A06035D" w14:textId="77777777" w:rsidR="00895115" w:rsidRDefault="00895115" w:rsidP="006833EF">
      <w:pPr>
        <w:pStyle w:val="BodyText"/>
        <w:spacing w:line="360" w:lineRule="auto"/>
        <w:ind w:left="709" w:right="142" w:firstLine="11"/>
        <w:jc w:val="both"/>
        <w:rPr>
          <w:rFonts w:ascii="Times New Roman" w:hAnsi="Times New Roman" w:cs="Times New Roman"/>
          <w:color w:val="000000" w:themeColor="text1"/>
          <w:lang w:val="en-US"/>
        </w:rPr>
      </w:pPr>
    </w:p>
    <w:p w14:paraId="376EE546" w14:textId="77777777" w:rsidR="00895115" w:rsidRDefault="00895115" w:rsidP="006833EF">
      <w:pPr>
        <w:pStyle w:val="BodyText"/>
        <w:spacing w:line="360" w:lineRule="auto"/>
        <w:ind w:left="709" w:right="142" w:firstLine="11"/>
        <w:jc w:val="both"/>
        <w:rPr>
          <w:rFonts w:ascii="Times New Roman" w:hAnsi="Times New Roman" w:cs="Times New Roman"/>
          <w:color w:val="000000" w:themeColor="text1"/>
          <w:lang w:val="en-US"/>
        </w:rPr>
      </w:pPr>
    </w:p>
    <w:p w14:paraId="674E9158" w14:textId="63BBD1DD" w:rsidR="006833EF" w:rsidRPr="00956BE0" w:rsidRDefault="006833EF" w:rsidP="006833EF">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833EF" w:rsidRPr="00956BE0" w14:paraId="75EF63B0" w14:textId="77777777" w:rsidTr="00F80190">
        <w:trPr>
          <w:trHeight w:val="555"/>
        </w:trPr>
        <w:tc>
          <w:tcPr>
            <w:tcW w:w="993" w:type="dxa"/>
            <w:tcBorders>
              <w:right w:val="single" w:sz="4" w:space="0" w:color="auto"/>
            </w:tcBorders>
            <w:shd w:val="clear" w:color="auto" w:fill="595959" w:themeFill="text1" w:themeFillTint="A6"/>
            <w:vAlign w:val="center"/>
          </w:tcPr>
          <w:p w14:paraId="4C2AC7BE"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03D97A5"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6833EF" w:rsidRPr="00956BE0" w14:paraId="7926074F" w14:textId="77777777" w:rsidTr="00F80190">
        <w:trPr>
          <w:trHeight w:val="556"/>
        </w:trPr>
        <w:tc>
          <w:tcPr>
            <w:tcW w:w="993" w:type="dxa"/>
            <w:tcBorders>
              <w:right w:val="single" w:sz="4" w:space="0" w:color="auto"/>
            </w:tcBorders>
            <w:shd w:val="clear" w:color="auto" w:fill="A6A6A6" w:themeFill="background1" w:themeFillShade="A6"/>
            <w:vAlign w:val="center"/>
          </w:tcPr>
          <w:p w14:paraId="7BD05377"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21EF83E"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6833EF" w:rsidRPr="00956BE0" w14:paraId="14239A07" w14:textId="77777777" w:rsidTr="00F80190">
        <w:trPr>
          <w:trHeight w:val="556"/>
        </w:trPr>
        <w:tc>
          <w:tcPr>
            <w:tcW w:w="993" w:type="dxa"/>
            <w:tcBorders>
              <w:right w:val="single" w:sz="4" w:space="0" w:color="auto"/>
            </w:tcBorders>
            <w:shd w:val="clear" w:color="auto" w:fill="FFFFFF" w:themeFill="background1"/>
            <w:vAlign w:val="center"/>
          </w:tcPr>
          <w:p w14:paraId="42F36906" w14:textId="77777777" w:rsidR="006833EF" w:rsidRPr="00956BE0" w:rsidRDefault="006833EF" w:rsidP="00F8019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10D763" w14:textId="77777777" w:rsidR="006833EF" w:rsidRPr="00956BE0" w:rsidRDefault="006833EF" w:rsidP="00F8019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4D8C6B3" w14:textId="77777777" w:rsidR="006833EF" w:rsidRPr="00956BE0" w:rsidRDefault="006833EF" w:rsidP="006833EF">
      <w:pPr>
        <w:spacing w:after="0" w:line="360" w:lineRule="auto"/>
        <w:rPr>
          <w:rFonts w:ascii="Times New Roman" w:eastAsia="Times New Roman" w:hAnsi="Times New Roman" w:cs="Times New Roman"/>
          <w:lang w:eastAsia="en-ID"/>
        </w:rPr>
      </w:pPr>
    </w:p>
    <w:p w14:paraId="7B4B97CA" w14:textId="77777777" w:rsidR="006833EF" w:rsidRPr="008C1DEC" w:rsidRDefault="006833EF" w:rsidP="006833EF">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1E0B2DA0" w14:textId="77777777" w:rsidR="006833EF" w:rsidRPr="00956BE0" w:rsidRDefault="006833EF" w:rsidP="006833EF">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2DE215BD" w14:textId="77777777" w:rsidR="006833EF" w:rsidRPr="00956BE0" w:rsidRDefault="006833EF" w:rsidP="006833EF">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5568B97E" w14:textId="77777777" w:rsidR="006833EF" w:rsidRPr="00956BE0" w:rsidRDefault="006833EF" w:rsidP="006833EF">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13E4F592" w14:textId="3607A59F" w:rsidR="006833EF" w:rsidRPr="00895115" w:rsidRDefault="006833EF" w:rsidP="00895115">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1AD98F6" w14:textId="77777777" w:rsidR="006833EF" w:rsidRPr="00C13304" w:rsidRDefault="006833EF" w:rsidP="006833EF">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BD1F4AE" w14:textId="77777777" w:rsidR="006833EF" w:rsidRPr="00C13304" w:rsidRDefault="006833EF" w:rsidP="006833E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3FD98FD7" w14:textId="77777777" w:rsidR="006833EF" w:rsidRDefault="006833EF">
      <w:pPr>
        <w:rPr>
          <w:rFonts w:ascii="Times New Roman" w:hAnsi="Times New Roman" w:cs="Times New Roman"/>
          <w:b/>
          <w:color w:val="000000" w:themeColor="text1"/>
          <w:sz w:val="24"/>
          <w:szCs w:val="24"/>
        </w:rPr>
      </w:pPr>
    </w:p>
    <w:sectPr w:rsidR="006833E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895115"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27CC"/>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6453"/>
    <w:rsid w:val="001476D1"/>
    <w:rsid w:val="00151D0B"/>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C5B42"/>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D66"/>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A31"/>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3FC1"/>
    <w:rsid w:val="005D40CD"/>
    <w:rsid w:val="005D42D4"/>
    <w:rsid w:val="005F24C8"/>
    <w:rsid w:val="005F291B"/>
    <w:rsid w:val="005F5677"/>
    <w:rsid w:val="005F71ED"/>
    <w:rsid w:val="00602EC3"/>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33EF"/>
    <w:rsid w:val="0068573D"/>
    <w:rsid w:val="00685CEF"/>
    <w:rsid w:val="0068693E"/>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37333"/>
    <w:rsid w:val="00741391"/>
    <w:rsid w:val="0074178F"/>
    <w:rsid w:val="007475C8"/>
    <w:rsid w:val="0075010E"/>
    <w:rsid w:val="00750D55"/>
    <w:rsid w:val="0075157B"/>
    <w:rsid w:val="00755EB2"/>
    <w:rsid w:val="00767343"/>
    <w:rsid w:val="0077129D"/>
    <w:rsid w:val="007712CE"/>
    <w:rsid w:val="007777EF"/>
    <w:rsid w:val="00777B2A"/>
    <w:rsid w:val="00782710"/>
    <w:rsid w:val="00782EE4"/>
    <w:rsid w:val="007833E5"/>
    <w:rsid w:val="00785414"/>
    <w:rsid w:val="00785A91"/>
    <w:rsid w:val="007928D5"/>
    <w:rsid w:val="00795B6A"/>
    <w:rsid w:val="00796120"/>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3578"/>
    <w:rsid w:val="00836B84"/>
    <w:rsid w:val="00843173"/>
    <w:rsid w:val="00853073"/>
    <w:rsid w:val="00856333"/>
    <w:rsid w:val="00860A72"/>
    <w:rsid w:val="00862AB7"/>
    <w:rsid w:val="00867593"/>
    <w:rsid w:val="008720CB"/>
    <w:rsid w:val="00881590"/>
    <w:rsid w:val="00883E9F"/>
    <w:rsid w:val="0088420E"/>
    <w:rsid w:val="00885246"/>
    <w:rsid w:val="00895115"/>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32DCD"/>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97AE8"/>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CF6C4D"/>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68AD"/>
    <w:rsid w:val="00DF7A82"/>
    <w:rsid w:val="00E011D3"/>
    <w:rsid w:val="00E0665B"/>
    <w:rsid w:val="00E14935"/>
    <w:rsid w:val="00E14C73"/>
    <w:rsid w:val="00E17586"/>
    <w:rsid w:val="00E21A1F"/>
    <w:rsid w:val="00E23F13"/>
    <w:rsid w:val="00E25236"/>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06D14"/>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E5875"/>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72</cp:revision>
  <cp:lastPrinted>2023-10-31T04:16:00Z</cp:lastPrinted>
  <dcterms:created xsi:type="dcterms:W3CDTF">2024-09-26T04:57:00Z</dcterms:created>
  <dcterms:modified xsi:type="dcterms:W3CDTF">2024-09-27T08:48:00Z</dcterms:modified>
</cp:coreProperties>
</file>